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03B" w:rsidRDefault="009D103B" w:rsidP="009D103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3942" w:rsidRPr="00007044" w:rsidRDefault="0034554C" w:rsidP="00AF4413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</w:t>
      </w:r>
      <w:r w:rsidR="00A05A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еестр профессиональных образовательных организаций Иркутской области, реализующих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  <w:r w:rsidR="00A05AE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адаптированные образовательные программы профессионального обучения </w:t>
      </w:r>
    </w:p>
    <w:tbl>
      <w:tblPr>
        <w:tblW w:w="1084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26"/>
        <w:gridCol w:w="4927"/>
        <w:gridCol w:w="2092"/>
        <w:gridCol w:w="1559"/>
        <w:gridCol w:w="1843"/>
      </w:tblGrid>
      <w:tr w:rsidR="00D042D5" w:rsidRPr="00B7494F" w:rsidTr="00147197">
        <w:trPr>
          <w:trHeight w:val="98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2D5" w:rsidRPr="00DC5C9F" w:rsidRDefault="00D042D5" w:rsidP="00B74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№</w:t>
            </w:r>
          </w:p>
          <w:p w:rsidR="00D042D5" w:rsidRPr="00DC5C9F" w:rsidRDefault="00D042D5" w:rsidP="00B74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\п</w:t>
            </w:r>
          </w:p>
          <w:p w:rsidR="00D042D5" w:rsidRPr="00B7494F" w:rsidRDefault="00D042D5" w:rsidP="00B74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53CA4" w:rsidRDefault="00653C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:rsidR="00D042D5" w:rsidRPr="00DC5C9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Образовательная </w:t>
            </w:r>
          </w:p>
          <w:p w:rsidR="00D042D5" w:rsidRPr="00DC5C9F" w:rsidRDefault="00D042D5" w:rsidP="00B74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42D5" w:rsidRPr="00DC5C9F" w:rsidRDefault="00D042D5" w:rsidP="001F0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42D5" w:rsidRPr="00DC5C9F" w:rsidRDefault="00D042D5" w:rsidP="00B749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ок освоения программы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042D5" w:rsidRPr="00DC5C9F" w:rsidRDefault="00D042D5" w:rsidP="001F0A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C5C9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озология, для которой программа адаптирована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03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9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D042D5" w:rsidRPr="00B7494F" w:rsidRDefault="00D042D5" w:rsidP="0003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7EA7" w:rsidRDefault="00D042D5" w:rsidP="00CC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CA7">
              <w:rPr>
                <w:rFonts w:ascii="Times New Roman" w:hAnsi="Times New Roman"/>
                <w:sz w:val="20"/>
                <w:szCs w:val="20"/>
              </w:rPr>
              <w:t xml:space="preserve">ГАПОУ ИО </w:t>
            </w:r>
          </w:p>
          <w:p w:rsidR="00D042D5" w:rsidRDefault="00D042D5" w:rsidP="00CC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3CA7">
              <w:rPr>
                <w:rFonts w:ascii="Times New Roman" w:hAnsi="Times New Roman"/>
                <w:sz w:val="20"/>
                <w:szCs w:val="20"/>
              </w:rPr>
              <w:t>«Ангарский техникум строительных технологий»</w:t>
            </w:r>
          </w:p>
          <w:p w:rsidR="00D042D5" w:rsidRPr="00505745" w:rsidRDefault="00D042D5" w:rsidP="00CC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745">
              <w:rPr>
                <w:rFonts w:ascii="Times New Roman" w:hAnsi="Times New Roman"/>
                <w:sz w:val="20"/>
                <w:szCs w:val="20"/>
              </w:rPr>
              <w:t>665832, Иркутская область, г</w:t>
            </w:r>
            <w:bookmarkStart w:id="0" w:name="_GoBack"/>
            <w:bookmarkEnd w:id="0"/>
            <w:r w:rsidRPr="00505745">
              <w:rPr>
                <w:rFonts w:ascii="Times New Roman" w:hAnsi="Times New Roman"/>
                <w:sz w:val="20"/>
                <w:szCs w:val="20"/>
              </w:rPr>
              <w:t>. Ангарск, 96 квартал, дом 5, а/я 1655</w:t>
            </w:r>
          </w:p>
          <w:p w:rsidR="00D042D5" w:rsidRPr="00505745" w:rsidRDefault="00147197" w:rsidP="00CC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atst38@mail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2D5" w:rsidRPr="005057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505745" w:rsidRDefault="00147197" w:rsidP="00CC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D042D5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www.атст.образование38.рф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2D5" w:rsidRPr="00AF51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2D5" w:rsidRPr="00505745">
              <w:rPr>
                <w:rFonts w:ascii="Times New Roman" w:hAnsi="Times New Roman"/>
                <w:sz w:val="20"/>
                <w:szCs w:val="20"/>
              </w:rPr>
              <w:t>8(3955)614-832</w:t>
            </w:r>
          </w:p>
          <w:p w:rsidR="00D042D5" w:rsidRPr="00A76966" w:rsidRDefault="00D042D5" w:rsidP="00CC4A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745">
              <w:rPr>
                <w:rFonts w:ascii="Times New Roman" w:hAnsi="Times New Roman"/>
                <w:sz w:val="20"/>
                <w:szCs w:val="20"/>
              </w:rPr>
              <w:t xml:space="preserve">Общежитие: г. Ангарск 96 </w:t>
            </w:r>
            <w:proofErr w:type="spellStart"/>
            <w:r w:rsidRPr="0050574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  <w:r w:rsidRPr="00505745">
              <w:rPr>
                <w:rFonts w:ascii="Times New Roman" w:hAnsi="Times New Roman"/>
                <w:sz w:val="20"/>
                <w:szCs w:val="20"/>
              </w:rPr>
              <w:t>-л, д. 5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яр строи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FA6712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 xml:space="preserve"> 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8A7C8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712">
              <w:rPr>
                <w:rFonts w:ascii="Times New Roman" w:hAnsi="Times New Roman"/>
                <w:sz w:val="20"/>
                <w:szCs w:val="20"/>
              </w:rPr>
              <w:t>умственная отсталость</w:t>
            </w:r>
          </w:p>
        </w:tc>
      </w:tr>
      <w:tr w:rsidR="00D042D5" w:rsidRPr="00B7494F" w:rsidTr="00147197">
        <w:trPr>
          <w:trHeight w:val="974"/>
        </w:trPr>
        <w:tc>
          <w:tcPr>
            <w:tcW w:w="426" w:type="dxa"/>
            <w:vMerge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03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D63CA7" w:rsidRDefault="00D042D5" w:rsidP="000348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я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FA6712" w:rsidRDefault="00D042D5" w:rsidP="00B33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 xml:space="preserve"> 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8A7C80" w:rsidRDefault="00D042D5" w:rsidP="00B332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712">
              <w:rPr>
                <w:rFonts w:ascii="Times New Roman" w:hAnsi="Times New Roman"/>
                <w:sz w:val="20"/>
                <w:szCs w:val="20"/>
              </w:rPr>
              <w:t>умственная отсталость</w:t>
            </w:r>
          </w:p>
        </w:tc>
      </w:tr>
      <w:tr w:rsidR="00D042D5" w:rsidRPr="00B7494F" w:rsidTr="0014719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03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494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7EA7" w:rsidRDefault="00D042D5" w:rsidP="00176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ПОУ ИО </w:t>
            </w:r>
          </w:p>
          <w:p w:rsidR="00D042D5" w:rsidRDefault="00D042D5" w:rsidP="00176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32B">
              <w:rPr>
                <w:rFonts w:ascii="Times New Roman" w:hAnsi="Times New Roman"/>
                <w:sz w:val="20"/>
                <w:szCs w:val="20"/>
              </w:rPr>
              <w:t>«Ангарский промышленно-экономический техникум»</w:t>
            </w:r>
          </w:p>
          <w:p w:rsidR="00D042D5" w:rsidRPr="0049332B" w:rsidRDefault="00D042D5" w:rsidP="00176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32B">
              <w:rPr>
                <w:rFonts w:ascii="Times New Roman" w:hAnsi="Times New Roman"/>
                <w:sz w:val="20"/>
                <w:szCs w:val="20"/>
              </w:rPr>
              <w:t>665835, Иркутская область, г. Ангарск, Ленинградский проспект, 13</w:t>
            </w:r>
          </w:p>
          <w:p w:rsidR="00D042D5" w:rsidRPr="0049332B" w:rsidRDefault="00147197" w:rsidP="00176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apet38@yandex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49332B" w:rsidRDefault="00147197" w:rsidP="00176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D042D5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a-pet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2D5" w:rsidRPr="0049332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49332B" w:rsidRDefault="00D042D5" w:rsidP="00176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32B">
              <w:rPr>
                <w:rFonts w:ascii="Times New Roman" w:hAnsi="Times New Roman"/>
                <w:sz w:val="20"/>
                <w:szCs w:val="20"/>
              </w:rPr>
              <w:t>8(3955)671-830</w:t>
            </w:r>
          </w:p>
          <w:p w:rsidR="00D042D5" w:rsidRDefault="00D042D5" w:rsidP="00176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32B">
              <w:rPr>
                <w:rFonts w:ascii="Times New Roman" w:hAnsi="Times New Roman"/>
                <w:sz w:val="20"/>
                <w:szCs w:val="20"/>
              </w:rPr>
              <w:t xml:space="preserve">Общежитие: 665835, Иркутская область, </w:t>
            </w:r>
          </w:p>
          <w:p w:rsidR="00D042D5" w:rsidRPr="00E70083" w:rsidRDefault="00D042D5" w:rsidP="001765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332B">
              <w:rPr>
                <w:rFonts w:ascii="Times New Roman" w:hAnsi="Times New Roman"/>
                <w:sz w:val="20"/>
                <w:szCs w:val="20"/>
              </w:rPr>
              <w:t>г. Ангарск, Ленинградский проспект, 13/3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2E3E66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 xml:space="preserve"> 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03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7EA7" w:rsidRDefault="00D042D5" w:rsidP="00F04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ПОУ СПО  </w:t>
            </w:r>
          </w:p>
          <w:p w:rsidR="00D042D5" w:rsidRDefault="00D042D5" w:rsidP="00F045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0DD4">
              <w:rPr>
                <w:rFonts w:ascii="Times New Roman" w:hAnsi="Times New Roman"/>
                <w:sz w:val="20"/>
                <w:szCs w:val="20"/>
              </w:rPr>
              <w:t xml:space="preserve">«Ангарск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хникум рекламы и промышленных </w:t>
            </w:r>
            <w:r w:rsidRPr="00490DD4">
              <w:rPr>
                <w:rFonts w:ascii="Times New Roman" w:hAnsi="Times New Roman"/>
                <w:sz w:val="20"/>
                <w:szCs w:val="20"/>
              </w:rPr>
              <w:t>технологий»</w:t>
            </w:r>
          </w:p>
          <w:p w:rsidR="00D042D5" w:rsidRPr="00490DD4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DD4">
              <w:rPr>
                <w:rFonts w:ascii="Times New Roman" w:hAnsi="Times New Roman"/>
                <w:sz w:val="20"/>
                <w:szCs w:val="20"/>
              </w:rPr>
              <w:t>665826, Иркутская область, г. Ангарск, микрорайон 13, дом 21</w:t>
            </w:r>
          </w:p>
          <w:p w:rsidR="00D042D5" w:rsidRPr="00490DD4" w:rsidRDefault="00147197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pu-36angarsk@yandex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490DD4" w:rsidRDefault="00147197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D042D5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www.pl36-angarsk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490DD4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DD4">
              <w:rPr>
                <w:rFonts w:ascii="Times New Roman" w:hAnsi="Times New Roman"/>
                <w:sz w:val="20"/>
                <w:szCs w:val="20"/>
              </w:rPr>
              <w:t>8(3955)670-272, 670-423</w:t>
            </w:r>
          </w:p>
          <w:p w:rsidR="00D042D5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0DD4">
              <w:rPr>
                <w:rFonts w:ascii="Times New Roman" w:hAnsi="Times New Roman"/>
                <w:sz w:val="20"/>
                <w:szCs w:val="20"/>
              </w:rPr>
              <w:t>Общежитие</w:t>
            </w:r>
            <w:r>
              <w:rPr>
                <w:rFonts w:ascii="Times New Roman" w:hAnsi="Times New Roman"/>
                <w:sz w:val="20"/>
                <w:szCs w:val="20"/>
              </w:rPr>
              <w:t>: 665826 Иркутская область</w:t>
            </w:r>
          </w:p>
          <w:p w:rsidR="00D042D5" w:rsidRPr="008A7C80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490DD4">
              <w:rPr>
                <w:rFonts w:ascii="Times New Roman" w:hAnsi="Times New Roman"/>
                <w:sz w:val="20"/>
                <w:szCs w:val="20"/>
              </w:rPr>
              <w:t xml:space="preserve"> Ангарск, микрорайон 13, дом 21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8A7C80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я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FD2DD3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 xml:space="preserve"> 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8A7C8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ственная от</w:t>
            </w:r>
            <w:r w:rsidRPr="00FD2DD3">
              <w:rPr>
                <w:rFonts w:ascii="Times New Roman" w:hAnsi="Times New Roman"/>
                <w:sz w:val="20"/>
                <w:szCs w:val="20"/>
              </w:rPr>
              <w:t>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03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8A7C80" w:rsidRDefault="00D042D5" w:rsidP="000348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8A7C80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сарь механосборочных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FD2DD3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 xml:space="preserve"> 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8A7C8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ственная от</w:t>
            </w:r>
            <w:r w:rsidRPr="00FD2DD3">
              <w:rPr>
                <w:rFonts w:ascii="Times New Roman" w:hAnsi="Times New Roman"/>
                <w:sz w:val="20"/>
                <w:szCs w:val="20"/>
              </w:rPr>
              <w:t>сталость</w:t>
            </w:r>
          </w:p>
        </w:tc>
      </w:tr>
      <w:tr w:rsidR="00D042D5" w:rsidRPr="00B7494F" w:rsidTr="00147197">
        <w:trPr>
          <w:trHeight w:val="1253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03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D042D5" w:rsidRPr="00B7494F" w:rsidRDefault="00D042D5" w:rsidP="0003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7EA7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73A">
              <w:rPr>
                <w:rFonts w:ascii="Times New Roman" w:hAnsi="Times New Roman"/>
                <w:sz w:val="20"/>
                <w:szCs w:val="20"/>
              </w:rPr>
              <w:t xml:space="preserve">ГАПОУ ИО </w:t>
            </w:r>
          </w:p>
          <w:p w:rsidR="00D042D5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30B">
              <w:rPr>
                <w:rFonts w:ascii="Times New Roman" w:hAnsi="Times New Roman"/>
                <w:sz w:val="20"/>
                <w:szCs w:val="20"/>
              </w:rPr>
              <w:t>«Байкальский техникум отраслевых технологий и сервиса»</w:t>
            </w:r>
          </w:p>
          <w:p w:rsidR="00D042D5" w:rsidRPr="0073130B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30B">
              <w:rPr>
                <w:rFonts w:ascii="Times New Roman" w:hAnsi="Times New Roman"/>
                <w:sz w:val="20"/>
                <w:szCs w:val="20"/>
              </w:rPr>
              <w:t xml:space="preserve">665930, Иркутская область, </w:t>
            </w:r>
            <w:proofErr w:type="spellStart"/>
            <w:r w:rsidRPr="0073130B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73130B">
              <w:rPr>
                <w:rFonts w:ascii="Times New Roman" w:hAnsi="Times New Roman"/>
                <w:sz w:val="20"/>
                <w:szCs w:val="20"/>
              </w:rPr>
              <w:t xml:space="preserve"> район, г. Байкальск, микрорайон Южный, 4 квартал, 1</w:t>
            </w:r>
          </w:p>
          <w:p w:rsidR="00D042D5" w:rsidRPr="0073130B" w:rsidRDefault="00147197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btotis@mail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73130B" w:rsidRDefault="00147197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D042D5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www.btotis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73130B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30B">
              <w:rPr>
                <w:rFonts w:ascii="Times New Roman" w:hAnsi="Times New Roman"/>
                <w:sz w:val="20"/>
                <w:szCs w:val="20"/>
              </w:rPr>
              <w:t>8(39542)323-40</w:t>
            </w:r>
          </w:p>
          <w:p w:rsidR="00D042D5" w:rsidRPr="00E70083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130B">
              <w:rPr>
                <w:rFonts w:ascii="Times New Roman" w:hAnsi="Times New Roman"/>
                <w:sz w:val="20"/>
                <w:szCs w:val="20"/>
              </w:rPr>
              <w:t xml:space="preserve">Общежитие: 665930, Иркутская область, </w:t>
            </w:r>
            <w:proofErr w:type="spellStart"/>
            <w:r w:rsidRPr="0073130B">
              <w:rPr>
                <w:rFonts w:ascii="Times New Roman" w:hAnsi="Times New Roman"/>
                <w:sz w:val="20"/>
                <w:szCs w:val="20"/>
              </w:rPr>
              <w:t>Слюдянский</w:t>
            </w:r>
            <w:proofErr w:type="spellEnd"/>
            <w:r w:rsidRPr="0073130B">
              <w:rPr>
                <w:rFonts w:ascii="Times New Roman" w:hAnsi="Times New Roman"/>
                <w:sz w:val="20"/>
                <w:szCs w:val="20"/>
              </w:rPr>
              <w:t xml:space="preserve"> район, г. Байкальск, </w:t>
            </w:r>
            <w:proofErr w:type="spellStart"/>
            <w:r w:rsidRPr="0073130B">
              <w:rPr>
                <w:rFonts w:ascii="Times New Roman" w:hAnsi="Times New Roman"/>
                <w:sz w:val="20"/>
                <w:szCs w:val="20"/>
              </w:rPr>
              <w:t>мкр</w:t>
            </w:r>
            <w:proofErr w:type="spellEnd"/>
            <w:r w:rsidRPr="0073130B">
              <w:rPr>
                <w:rFonts w:ascii="Times New Roman" w:hAnsi="Times New Roman"/>
                <w:sz w:val="20"/>
                <w:szCs w:val="20"/>
              </w:rPr>
              <w:t>. Южный,4 квартал, общ. № 1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35003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ве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35003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335003">
              <w:rPr>
                <w:rFonts w:ascii="Times New Roman" w:hAnsi="Times New Roman"/>
                <w:sz w:val="20"/>
                <w:szCs w:val="20"/>
              </w:rPr>
              <w:t xml:space="preserve"> 10 ме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35003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35003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03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E70083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35003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35003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 xml:space="preserve"> 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35003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35003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03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E7EA7" w:rsidRDefault="003E7EA7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2EB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АПОУ ИО</w:t>
            </w:r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22EB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C322EB">
              <w:rPr>
                <w:rFonts w:ascii="Times New Roman" w:hAnsi="Times New Roman"/>
                <w:sz w:val="20"/>
                <w:szCs w:val="20"/>
              </w:rPr>
              <w:t>Балаганский</w:t>
            </w:r>
            <w:proofErr w:type="spellEnd"/>
            <w:r w:rsidRPr="00C322EB">
              <w:rPr>
                <w:rFonts w:ascii="Times New Roman" w:hAnsi="Times New Roman"/>
                <w:sz w:val="20"/>
                <w:szCs w:val="20"/>
              </w:rPr>
              <w:t xml:space="preserve"> аграрно-технологический техникум»</w:t>
            </w:r>
          </w:p>
          <w:p w:rsidR="00D042D5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32F">
              <w:rPr>
                <w:rFonts w:ascii="Times New Roman" w:hAnsi="Times New Roman"/>
                <w:sz w:val="20"/>
                <w:szCs w:val="20"/>
              </w:rPr>
              <w:t>ул. Кольцевая 20, п. Балаганск, Иркутская область, 666391</w:t>
            </w:r>
          </w:p>
          <w:p w:rsidR="00D042D5" w:rsidRPr="007F332F" w:rsidRDefault="00147197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62ru1@rambler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2D5" w:rsidRPr="007F332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hyperlink r:id="rId15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pu62@bk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7F332F" w:rsidRDefault="00147197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D042D5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battbalagansk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7F332F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32F">
              <w:rPr>
                <w:rFonts w:ascii="Times New Roman" w:hAnsi="Times New Roman"/>
                <w:sz w:val="20"/>
                <w:szCs w:val="20"/>
              </w:rPr>
              <w:t>8(39548)504-92</w:t>
            </w:r>
          </w:p>
          <w:p w:rsidR="00D042D5" w:rsidRPr="007F332F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32F">
              <w:rPr>
                <w:rFonts w:ascii="Times New Roman" w:hAnsi="Times New Roman"/>
                <w:sz w:val="20"/>
                <w:szCs w:val="20"/>
              </w:rPr>
              <w:t xml:space="preserve">Общежитие: Иркутская область, </w:t>
            </w:r>
            <w:proofErr w:type="spellStart"/>
            <w:r w:rsidRPr="007F332F">
              <w:rPr>
                <w:rFonts w:ascii="Times New Roman" w:hAnsi="Times New Roman"/>
                <w:sz w:val="20"/>
                <w:szCs w:val="20"/>
              </w:rPr>
              <w:t>Балаганский</w:t>
            </w:r>
            <w:proofErr w:type="spellEnd"/>
            <w:r w:rsidRPr="007F332F">
              <w:rPr>
                <w:rFonts w:ascii="Times New Roman" w:hAnsi="Times New Roman"/>
                <w:sz w:val="20"/>
                <w:szCs w:val="20"/>
              </w:rPr>
              <w:t xml:space="preserve"> район, п. Балаганск, ул. Кольцевая, д.18;</w:t>
            </w:r>
          </w:p>
          <w:p w:rsidR="00D042D5" w:rsidRPr="00E70083" w:rsidRDefault="00D042D5" w:rsidP="00F045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332F">
              <w:rPr>
                <w:rFonts w:ascii="Times New Roman" w:hAnsi="Times New Roman"/>
                <w:sz w:val="20"/>
                <w:szCs w:val="20"/>
              </w:rPr>
              <w:t>8(39548)503-39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2E3E66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ве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 xml:space="preserve"> 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2A1CFA">
              <w:rPr>
                <w:rFonts w:ascii="Times New Roman" w:hAnsi="Times New Roman"/>
                <w:sz w:val="20"/>
                <w:szCs w:val="20"/>
              </w:rPr>
              <w:t>мств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1CFA">
              <w:rPr>
                <w:rFonts w:ascii="Times New Roman" w:hAnsi="Times New Roman"/>
                <w:sz w:val="20"/>
                <w:szCs w:val="20"/>
              </w:rPr>
              <w:t>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03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  <w:p w:rsidR="00D042D5" w:rsidRDefault="00D042D5" w:rsidP="0003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9B5BAA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BAA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БПОУ ИО</w:t>
            </w:r>
          </w:p>
          <w:p w:rsidR="00D042D5" w:rsidRPr="009B5BAA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BA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B5BAA">
              <w:rPr>
                <w:rFonts w:ascii="Times New Roman" w:hAnsi="Times New Roman"/>
                <w:sz w:val="20"/>
                <w:szCs w:val="20"/>
              </w:rPr>
              <w:t>Боханский</w:t>
            </w:r>
            <w:proofErr w:type="spellEnd"/>
            <w:r w:rsidRPr="009B5BAA">
              <w:rPr>
                <w:rFonts w:ascii="Times New Roman" w:hAnsi="Times New Roman"/>
                <w:sz w:val="20"/>
                <w:szCs w:val="20"/>
              </w:rPr>
              <w:t xml:space="preserve"> аграрный техникум»</w:t>
            </w:r>
          </w:p>
          <w:p w:rsidR="00D042D5" w:rsidRPr="009B5BAA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BAA">
              <w:rPr>
                <w:rFonts w:ascii="Times New Roman" w:hAnsi="Times New Roman"/>
                <w:sz w:val="20"/>
                <w:szCs w:val="20"/>
              </w:rPr>
              <w:t>669311, п. Бохан, ул. Лесная, д.7</w:t>
            </w:r>
          </w:p>
          <w:p w:rsidR="00D042D5" w:rsidRDefault="00147197" w:rsidP="0003486D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hyperlink r:id="rId17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bohan_pu-57@mail.ru</w:t>
              </w:r>
            </w:hyperlink>
            <w:r w:rsidR="00D042D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="00D042D5" w:rsidRPr="00222A35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D042D5" w:rsidRPr="009B5BAA" w:rsidRDefault="00147197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www.pu57bochan.ru</w:t>
              </w:r>
            </w:hyperlink>
          </w:p>
          <w:p w:rsidR="00D042D5" w:rsidRPr="009B5BAA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BAA">
              <w:rPr>
                <w:rFonts w:ascii="Times New Roman" w:hAnsi="Times New Roman"/>
                <w:sz w:val="20"/>
                <w:szCs w:val="20"/>
              </w:rPr>
              <w:t>8(39538)252-89</w:t>
            </w:r>
          </w:p>
          <w:p w:rsidR="00D042D5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BAA">
              <w:rPr>
                <w:rFonts w:ascii="Times New Roman" w:hAnsi="Times New Roman"/>
                <w:sz w:val="20"/>
                <w:szCs w:val="20"/>
              </w:rPr>
              <w:t>Общежитие: Иркутская область,</w:t>
            </w:r>
          </w:p>
          <w:p w:rsidR="00D042D5" w:rsidRPr="009B5BAA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B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B5BAA">
              <w:rPr>
                <w:rFonts w:ascii="Times New Roman" w:hAnsi="Times New Roman"/>
                <w:sz w:val="20"/>
                <w:szCs w:val="20"/>
              </w:rPr>
              <w:t>Боханский</w:t>
            </w:r>
            <w:proofErr w:type="spellEnd"/>
            <w:r w:rsidRPr="009B5BAA">
              <w:rPr>
                <w:rFonts w:ascii="Times New Roman" w:hAnsi="Times New Roman"/>
                <w:sz w:val="20"/>
                <w:szCs w:val="20"/>
              </w:rPr>
              <w:t xml:space="preserve"> район, п. Бохан, </w:t>
            </w:r>
          </w:p>
          <w:p w:rsidR="00D042D5" w:rsidRPr="00A31361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5BAA">
              <w:rPr>
                <w:rFonts w:ascii="Times New Roman" w:hAnsi="Times New Roman"/>
                <w:sz w:val="20"/>
                <w:szCs w:val="20"/>
              </w:rPr>
              <w:t>ул. Ограда педучилища, 8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B5BAA" w:rsidRDefault="00D042D5" w:rsidP="00061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B5BAA" w:rsidRDefault="00D042D5" w:rsidP="00061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AA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B5BAA" w:rsidRDefault="00D042D5" w:rsidP="00061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B5BAA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0348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A31361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B5BAA" w:rsidRDefault="00D042D5" w:rsidP="00061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есарь механосборочных работ</w:t>
            </w:r>
          </w:p>
          <w:p w:rsidR="00D042D5" w:rsidRPr="009B5BAA" w:rsidRDefault="00D042D5" w:rsidP="00061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B5BAA" w:rsidRDefault="00D042D5" w:rsidP="00061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5BAA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B5BAA" w:rsidRDefault="00D042D5" w:rsidP="000615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B5BAA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  <w:p w:rsidR="00D042D5" w:rsidRPr="00B7494F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E7EA7" w:rsidRDefault="00D042D5" w:rsidP="00034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3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ПОУ</w:t>
            </w:r>
            <w:r w:rsidRPr="00CE43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</w:p>
          <w:p w:rsidR="00D042D5" w:rsidRDefault="00D042D5" w:rsidP="00034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3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Братский профессиональный техникум»</w:t>
            </w:r>
          </w:p>
          <w:p w:rsidR="00D042D5" w:rsidRPr="00CE4310" w:rsidRDefault="00D042D5" w:rsidP="00034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3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5710, Иркутская область, г. Братск, ул. Верхняя, 30-а, а/я 1161</w:t>
            </w:r>
          </w:p>
          <w:p w:rsidR="00D042D5" w:rsidRPr="00CE4310" w:rsidRDefault="00147197" w:rsidP="00034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19" w:history="1">
              <w:r w:rsidR="00D042D5" w:rsidRPr="00B51244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bpk@bratsk.net.ru</w:t>
              </w:r>
            </w:hyperlink>
            <w:r w:rsidR="00D0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42D5" w:rsidRPr="00CE4310" w:rsidRDefault="00147197" w:rsidP="00034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20" w:history="1">
              <w:r w:rsidR="00D042D5" w:rsidRPr="00B51244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www.ogaou-spo-bpt.ru</w:t>
              </w:r>
            </w:hyperlink>
          </w:p>
          <w:p w:rsidR="00D042D5" w:rsidRPr="00B7494F" w:rsidRDefault="00D042D5" w:rsidP="00034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43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3953)413-408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C06B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C06B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06B4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C06B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AC06B4">
              <w:rPr>
                <w:rFonts w:ascii="Times New Roman" w:hAnsi="Times New Roman"/>
                <w:color w:val="000000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B7494F" w:rsidRDefault="00D042D5" w:rsidP="000348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7C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сарь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7C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ханосборочных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7CF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C705E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705E5">
              <w:rPr>
                <w:rFonts w:ascii="Times New Roman" w:hAnsi="Times New Roman"/>
                <w:color w:val="000000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C705E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</w:t>
            </w:r>
            <w:r w:rsidRPr="00C705E5">
              <w:rPr>
                <w:rFonts w:ascii="Times New Roman" w:hAnsi="Times New Roman"/>
                <w:color w:val="000000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  <w:p w:rsidR="00D042D5" w:rsidRPr="00B7494F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A57DB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8E4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БПОУ</w:t>
            </w:r>
            <w:r w:rsidRPr="007258E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</w:p>
          <w:p w:rsidR="00D042D5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8E4">
              <w:rPr>
                <w:rFonts w:ascii="Times New Roman" w:hAnsi="Times New Roman"/>
                <w:sz w:val="20"/>
                <w:szCs w:val="20"/>
              </w:rPr>
              <w:t>«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тский промышленный техникум» </w:t>
            </w:r>
          </w:p>
          <w:p w:rsidR="00D042D5" w:rsidRDefault="00D042D5" w:rsidP="0003486D">
            <w:pPr>
              <w:spacing w:after="0" w:line="240" w:lineRule="auto"/>
              <w:rPr>
                <w:rStyle w:val="a6"/>
                <w:rFonts w:ascii="Times New Roman" w:hAnsi="Times New Roman"/>
                <w:sz w:val="20"/>
                <w:szCs w:val="20"/>
              </w:rPr>
            </w:pPr>
            <w:r w:rsidRPr="007258E4">
              <w:rPr>
                <w:rFonts w:ascii="Times New Roman" w:hAnsi="Times New Roman"/>
                <w:sz w:val="20"/>
                <w:szCs w:val="20"/>
              </w:rPr>
              <w:t>665712, Иркутская обла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г. Братск, ул. Хабарова, 28, ул. Погодаева, 13/15 </w:t>
            </w:r>
            <w:hyperlink r:id="rId21" w:history="1">
              <w:r w:rsidRPr="00C76CFC">
                <w:rPr>
                  <w:rStyle w:val="a6"/>
                  <w:rFonts w:ascii="Times New Roman" w:hAnsi="Times New Roman"/>
                  <w:sz w:val="20"/>
                  <w:szCs w:val="20"/>
                </w:rPr>
                <w:t>bpromt1@mail.ru</w:t>
              </w:r>
            </w:hyperlink>
          </w:p>
          <w:p w:rsidR="00A43AD7" w:rsidRDefault="00147197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A43AD7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www.pl63.edu.ru</w:t>
              </w:r>
            </w:hyperlink>
            <w:r w:rsidR="00A43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7258E4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8E4">
              <w:rPr>
                <w:rFonts w:ascii="Times New Roman" w:hAnsi="Times New Roman"/>
                <w:sz w:val="20"/>
                <w:szCs w:val="20"/>
              </w:rPr>
              <w:t>8(3953)372-120</w:t>
            </w:r>
          </w:p>
          <w:p w:rsidR="00D042D5" w:rsidRPr="00910801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8E4">
              <w:rPr>
                <w:rFonts w:ascii="Times New Roman" w:hAnsi="Times New Roman"/>
                <w:sz w:val="20"/>
                <w:szCs w:val="20"/>
              </w:rPr>
              <w:t>Общежитие: г. Братск, Иркутская область, ул. Погодаева, д.11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ляр строи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 xml:space="preserve"> 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4222B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rPr>
          <w:trHeight w:val="974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910801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4222B">
              <w:rPr>
                <w:rFonts w:ascii="Times New Roman" w:hAnsi="Times New Roman"/>
                <w:sz w:val="20"/>
                <w:szCs w:val="20"/>
              </w:rPr>
              <w:t xml:space="preserve">Маляр </w:t>
            </w:r>
            <w:r>
              <w:rPr>
                <w:rFonts w:ascii="Times New Roman" w:hAnsi="Times New Roman"/>
                <w:sz w:val="20"/>
                <w:szCs w:val="20"/>
              </w:rPr>
              <w:t>для лиц с огра</w:t>
            </w:r>
            <w:r w:rsidRPr="0004222B">
              <w:rPr>
                <w:rFonts w:ascii="Times New Roman" w:hAnsi="Times New Roman"/>
                <w:sz w:val="20"/>
                <w:szCs w:val="20"/>
              </w:rPr>
              <w:t>ниченными возможностями здоровь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04222B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 xml:space="preserve"> 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ственная</w:t>
            </w:r>
            <w:r>
              <w:t xml:space="preserve"> </w:t>
            </w:r>
            <w:r w:rsidRPr="0004222B">
              <w:rPr>
                <w:rFonts w:ascii="Times New Roman" w:hAnsi="Times New Roman"/>
                <w:sz w:val="20"/>
                <w:szCs w:val="20"/>
              </w:rPr>
              <w:t>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A57DB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30FB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ПОУ ИО </w:t>
            </w:r>
          </w:p>
          <w:p w:rsidR="00D042D5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лар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гропромышленный техникум»</w:t>
            </w:r>
          </w:p>
          <w:p w:rsidR="00D042D5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B45">
              <w:rPr>
                <w:rFonts w:ascii="Times New Roman" w:hAnsi="Times New Roman"/>
                <w:sz w:val="20"/>
                <w:szCs w:val="20"/>
              </w:rPr>
              <w:t xml:space="preserve">666321, Иркутская область, </w:t>
            </w:r>
            <w:proofErr w:type="spellStart"/>
            <w:r w:rsidRPr="000E3B45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0E3B4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E3B45">
              <w:rPr>
                <w:rFonts w:ascii="Times New Roman" w:hAnsi="Times New Roman"/>
                <w:sz w:val="20"/>
                <w:szCs w:val="20"/>
              </w:rPr>
              <w:t>Залари</w:t>
            </w:r>
            <w:proofErr w:type="spellEnd"/>
            <w:r w:rsidRPr="000E3B4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D042D5" w:rsidRPr="000E3B45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B45">
              <w:rPr>
                <w:rFonts w:ascii="Times New Roman" w:hAnsi="Times New Roman"/>
                <w:sz w:val="20"/>
                <w:szCs w:val="20"/>
              </w:rPr>
              <w:t>ул. Матросова, д. 3</w:t>
            </w:r>
          </w:p>
          <w:p w:rsidR="00D042D5" w:rsidRPr="000E3B45" w:rsidRDefault="00147197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pu50zalary@mail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2D5" w:rsidRPr="000E3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0E3B45" w:rsidRDefault="00147197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www.Zalagroteh.ru</w:t>
              </w:r>
            </w:hyperlink>
          </w:p>
          <w:p w:rsidR="00D042D5" w:rsidRPr="000E3B45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B45">
              <w:rPr>
                <w:rFonts w:ascii="Times New Roman" w:hAnsi="Times New Roman"/>
                <w:sz w:val="20"/>
                <w:szCs w:val="20"/>
              </w:rPr>
              <w:t>8(39552)230-20</w:t>
            </w:r>
          </w:p>
          <w:p w:rsidR="00D042D5" w:rsidRPr="00A31361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3B45">
              <w:rPr>
                <w:rFonts w:ascii="Times New Roman" w:hAnsi="Times New Roman"/>
                <w:sz w:val="20"/>
                <w:szCs w:val="20"/>
              </w:rPr>
              <w:t xml:space="preserve">Общежитие: 666321, Иркутская область, р.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0E3B4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E3B45">
              <w:rPr>
                <w:rFonts w:ascii="Times New Roman" w:hAnsi="Times New Roman"/>
                <w:sz w:val="20"/>
                <w:szCs w:val="20"/>
              </w:rPr>
              <w:t>Залари</w:t>
            </w:r>
            <w:proofErr w:type="spellEnd"/>
            <w:r w:rsidRPr="000E3B45">
              <w:rPr>
                <w:rFonts w:ascii="Times New Roman" w:hAnsi="Times New Roman"/>
                <w:sz w:val="20"/>
                <w:szCs w:val="20"/>
              </w:rPr>
              <w:t>, ул. Матросова, д. 3 (общежитие № 2, общежитие № 3)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522AC7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22AC7">
              <w:rPr>
                <w:rFonts w:ascii="Times New Roman" w:hAnsi="Times New Roman"/>
                <w:sz w:val="20"/>
                <w:szCs w:val="24"/>
              </w:rPr>
              <w:t>Садов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522AC7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22AC7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522AC7">
              <w:rPr>
                <w:rFonts w:ascii="Times New Roman" w:hAnsi="Times New Roman"/>
                <w:sz w:val="20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522AC7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Pr="00522AC7">
              <w:rPr>
                <w:rFonts w:ascii="Times New Roman" w:hAnsi="Times New Roman"/>
                <w:sz w:val="20"/>
                <w:szCs w:val="24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A31361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A776C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776C">
              <w:rPr>
                <w:rFonts w:ascii="Times New Roman" w:hAnsi="Times New Roman"/>
                <w:sz w:val="20"/>
                <w:szCs w:val="24"/>
              </w:rPr>
              <w:t>Слесарь по ремонту сельскохозяйственных машин и оборуд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A776C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A776C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6A776C">
              <w:rPr>
                <w:rFonts w:ascii="Times New Roman" w:hAnsi="Times New Roman"/>
                <w:sz w:val="20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A776C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Pr="006A776C">
              <w:rPr>
                <w:rFonts w:ascii="Times New Roman" w:hAnsi="Times New Roman"/>
                <w:sz w:val="20"/>
                <w:szCs w:val="24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A31361" w:rsidRDefault="00D042D5" w:rsidP="000348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1A3264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A3264">
              <w:rPr>
                <w:rFonts w:ascii="Times New Roman" w:hAnsi="Times New Roman"/>
                <w:sz w:val="20"/>
                <w:szCs w:val="24"/>
              </w:rPr>
              <w:t>Шве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1A3264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A3264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A3264">
              <w:rPr>
                <w:rFonts w:ascii="Times New Roman" w:hAnsi="Times New Roman"/>
                <w:sz w:val="20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1A3264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Pr="001A3264">
              <w:rPr>
                <w:rFonts w:ascii="Times New Roman" w:hAnsi="Times New Roman"/>
                <w:sz w:val="20"/>
                <w:szCs w:val="24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3023AD" w:rsidRDefault="00D042D5" w:rsidP="00BC2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FB24C4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24C4">
              <w:rPr>
                <w:rFonts w:ascii="Times New Roman" w:hAnsi="Times New Roman"/>
                <w:sz w:val="20"/>
                <w:szCs w:val="24"/>
              </w:rPr>
              <w:t>Маляр строи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FB24C4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24C4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B24C4">
              <w:rPr>
                <w:rFonts w:ascii="Times New Roman" w:hAnsi="Times New Roman"/>
                <w:sz w:val="20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FB24C4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Pr="00FB24C4">
              <w:rPr>
                <w:rFonts w:ascii="Times New Roman" w:hAnsi="Times New Roman"/>
                <w:sz w:val="20"/>
                <w:szCs w:val="24"/>
              </w:rPr>
              <w:t>мственная отсталость</w:t>
            </w:r>
          </w:p>
        </w:tc>
      </w:tr>
      <w:tr w:rsidR="00D042D5" w:rsidRPr="00B7494F" w:rsidTr="00147197">
        <w:trPr>
          <w:trHeight w:val="399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3023AD" w:rsidRDefault="00D042D5" w:rsidP="00BC2E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176EE0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6EE0">
              <w:rPr>
                <w:rFonts w:ascii="Times New Roman" w:hAnsi="Times New Roman"/>
                <w:sz w:val="20"/>
                <w:szCs w:val="24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176EE0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176EE0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176EE0">
              <w:rPr>
                <w:rFonts w:ascii="Times New Roman" w:hAnsi="Times New Roman"/>
                <w:sz w:val="20"/>
                <w:szCs w:val="24"/>
              </w:rPr>
              <w:t>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176EE0" w:rsidRDefault="00D042D5" w:rsidP="0006153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</w:t>
            </w:r>
            <w:r w:rsidRPr="00176EE0">
              <w:rPr>
                <w:rFonts w:ascii="Times New Roman" w:hAnsi="Times New Roman"/>
                <w:sz w:val="20"/>
                <w:szCs w:val="24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57DB" w:rsidRDefault="00D042D5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D2C">
              <w:rPr>
                <w:rFonts w:ascii="Times New Roman" w:hAnsi="Times New Roman"/>
                <w:sz w:val="20"/>
                <w:szCs w:val="20"/>
              </w:rPr>
              <w:t>ГБПОУ И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Default="00D042D5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6D2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826D2C"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>им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елезнодорожный техникум</w:t>
            </w:r>
            <w:r w:rsidRPr="00826D2C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D042D5" w:rsidRDefault="00D042D5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F7A">
              <w:rPr>
                <w:rFonts w:ascii="Times New Roman" w:hAnsi="Times New Roman"/>
                <w:sz w:val="20"/>
                <w:szCs w:val="20"/>
              </w:rPr>
              <w:t>665383, Иркутская область, г. Зима,</w:t>
            </w:r>
          </w:p>
          <w:p w:rsidR="00D042D5" w:rsidRPr="00FE6F7A" w:rsidRDefault="00D042D5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F7A">
              <w:rPr>
                <w:rFonts w:ascii="Times New Roman" w:hAnsi="Times New Roman"/>
                <w:sz w:val="20"/>
                <w:szCs w:val="20"/>
              </w:rPr>
              <w:t xml:space="preserve"> ул. Кирова, 12</w:t>
            </w:r>
          </w:p>
          <w:p w:rsidR="00D042D5" w:rsidRPr="00FE6F7A" w:rsidRDefault="00147197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pu-6@yandex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FE6F7A" w:rsidRDefault="00147197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www.pu6.edu38.ru</w:t>
              </w:r>
            </w:hyperlink>
          </w:p>
          <w:p w:rsidR="00D042D5" w:rsidRPr="00FE6F7A" w:rsidRDefault="00D042D5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F7A">
              <w:rPr>
                <w:rFonts w:ascii="Times New Roman" w:hAnsi="Times New Roman"/>
                <w:sz w:val="20"/>
                <w:szCs w:val="20"/>
              </w:rPr>
              <w:t>8(39554)721-70</w:t>
            </w:r>
          </w:p>
          <w:p w:rsidR="00D042D5" w:rsidRPr="00A76966" w:rsidRDefault="00D042D5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6F7A">
              <w:rPr>
                <w:rFonts w:ascii="Times New Roman" w:hAnsi="Times New Roman"/>
                <w:sz w:val="20"/>
                <w:szCs w:val="20"/>
              </w:rPr>
              <w:t>Общежитие: Иркутская область, г. Зима, ул. Лазо, 11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D41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FA6712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 xml:space="preserve"> 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FA6712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660C7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  <w:p w:rsidR="00D042D5" w:rsidRPr="00B7494F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A57DB" w:rsidRDefault="00D042D5" w:rsidP="00173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БПОУ ИО </w:t>
            </w:r>
          </w:p>
          <w:p w:rsidR="00D042D5" w:rsidRDefault="00D042D5" w:rsidP="00173C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Иркутский техникум машиностроения им. Трапезникова»</w:t>
            </w:r>
          </w:p>
          <w:p w:rsidR="00D042D5" w:rsidRPr="00B01282" w:rsidRDefault="00D042D5" w:rsidP="00B0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1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4001, г. Иркутск, ул. Рабочего штаба, д. 6</w:t>
            </w:r>
          </w:p>
          <w:p w:rsidR="00D042D5" w:rsidRPr="00B01282" w:rsidRDefault="00147197" w:rsidP="00B0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7" w:history="1">
              <w:r w:rsidR="00D042D5" w:rsidRPr="00B51244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itm@irk.ru</w:t>
              </w:r>
            </w:hyperlink>
            <w:r w:rsidR="00D04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42D5" w:rsidRPr="00B01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hyperlink r:id="rId28" w:history="1">
              <w:r w:rsidR="00D042D5" w:rsidRPr="00B51244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pl1@irk.ru</w:t>
              </w:r>
            </w:hyperlink>
            <w:r w:rsidR="00D04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42D5" w:rsidRPr="00B01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42D5" w:rsidRPr="00B01282" w:rsidRDefault="00147197" w:rsidP="00B0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29" w:history="1">
              <w:r w:rsidR="00D042D5" w:rsidRPr="00460BC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http://itm.irk.ru</w:t>
              </w:r>
            </w:hyperlink>
            <w:r w:rsidR="00D042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042D5" w:rsidRPr="00B01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042D5" w:rsidRPr="00E64F75" w:rsidRDefault="00D042D5" w:rsidP="00B01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B012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(3952)778-284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мственная отсталость, ДЦП, </w:t>
            </w:r>
            <w:r w:rsidRPr="0002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я слуха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B7494F" w:rsidRDefault="00D042D5" w:rsidP="00C114A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CA6453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A6453">
              <w:rPr>
                <w:rFonts w:ascii="Times New Roman" w:hAnsi="Times New Roman"/>
                <w:color w:val="000000"/>
                <w:sz w:val="20"/>
                <w:szCs w:val="20"/>
              </w:rPr>
              <w:t>Шве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237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ственная отсталость, ДЦП, нарушения слуха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B7494F" w:rsidRDefault="00D042D5" w:rsidP="00C114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pStyle w:val="a3"/>
              <w:jc w:val="center"/>
              <w:rPr>
                <w:color w:val="000000"/>
                <w:sz w:val="20"/>
                <w:szCs w:val="20"/>
              </w:rPr>
            </w:pPr>
            <w:r w:rsidRPr="001846FA">
              <w:rPr>
                <w:color w:val="000000"/>
                <w:sz w:val="20"/>
                <w:szCs w:val="20"/>
              </w:rPr>
              <w:t>Штукату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мственная отсталость, ДЦП, </w:t>
            </w:r>
            <w:r w:rsidRPr="000237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я слуха</w:t>
            </w:r>
          </w:p>
        </w:tc>
      </w:tr>
      <w:tr w:rsidR="00D042D5" w:rsidRPr="00B7494F" w:rsidTr="0014719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C202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57DB" w:rsidRDefault="00D042D5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ПОУ ИО </w:t>
            </w:r>
          </w:p>
          <w:p w:rsidR="00D042D5" w:rsidRDefault="00D042D5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Иркутский колледж экономики, сервиса и туризма»</w:t>
            </w:r>
          </w:p>
          <w:p w:rsidR="00D042D5" w:rsidRPr="00CB6214" w:rsidRDefault="00D042D5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214">
              <w:rPr>
                <w:rFonts w:ascii="Times New Roman" w:hAnsi="Times New Roman"/>
                <w:sz w:val="20"/>
                <w:szCs w:val="20"/>
              </w:rPr>
              <w:t>664049, г. Иркутск, ул. Багратиона, 50</w:t>
            </w:r>
          </w:p>
          <w:p w:rsidR="00A43AD7" w:rsidRDefault="00147197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ikest@ikest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CB6214" w:rsidRDefault="00D042D5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31" w:history="1">
              <w:r w:rsidR="00A43AD7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икэст.рф</w:t>
              </w:r>
            </w:hyperlink>
            <w:r w:rsidR="00A43AD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CB6214" w:rsidRDefault="00D042D5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214">
              <w:rPr>
                <w:rFonts w:ascii="Times New Roman" w:hAnsi="Times New Roman"/>
                <w:sz w:val="20"/>
                <w:szCs w:val="20"/>
              </w:rPr>
              <w:t>8(3952)468-062</w:t>
            </w:r>
          </w:p>
          <w:p w:rsidR="00D042D5" w:rsidRDefault="00D042D5" w:rsidP="007E5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6214">
              <w:rPr>
                <w:rFonts w:ascii="Times New Roman" w:hAnsi="Times New Roman"/>
                <w:sz w:val="20"/>
                <w:szCs w:val="20"/>
              </w:rPr>
              <w:t>Общежитие: г. Иркутск, ул. Багратиона, 48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ве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D162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3FF8">
              <w:rPr>
                <w:rFonts w:ascii="Times New Roman" w:hAnsi="Times New Roman"/>
                <w:sz w:val="20"/>
                <w:szCs w:val="20"/>
              </w:rPr>
              <w:t>1 г. 10 ме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13FF8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rPr>
          <w:trHeight w:val="1591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A57DB" w:rsidRDefault="00D042D5" w:rsidP="0043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BE4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БПОУ</w:t>
            </w:r>
            <w:r w:rsidRPr="00AD5BE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AD5BE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Default="00D042D5" w:rsidP="0043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5BE4">
              <w:rPr>
                <w:rFonts w:ascii="Times New Roman" w:hAnsi="Times New Roman"/>
                <w:sz w:val="20"/>
                <w:szCs w:val="20"/>
              </w:rPr>
              <w:t>«Иркутский техникум трансп</w:t>
            </w:r>
            <w:r>
              <w:rPr>
                <w:rFonts w:ascii="Times New Roman" w:hAnsi="Times New Roman"/>
                <w:sz w:val="20"/>
                <w:szCs w:val="20"/>
              </w:rPr>
              <w:t>орта и строительства»</w:t>
            </w:r>
            <w:r w:rsidRPr="00C172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C172DC" w:rsidRDefault="00D042D5" w:rsidP="0043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C172DC">
              <w:rPr>
                <w:rFonts w:ascii="Times New Roman" w:hAnsi="Times New Roman"/>
                <w:sz w:val="20"/>
                <w:szCs w:val="20"/>
              </w:rPr>
              <w:t>корпус:</w:t>
            </w:r>
          </w:p>
          <w:p w:rsidR="00D042D5" w:rsidRDefault="00D042D5" w:rsidP="0043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2DC">
              <w:rPr>
                <w:rFonts w:ascii="Times New Roman" w:hAnsi="Times New Roman"/>
                <w:sz w:val="20"/>
                <w:szCs w:val="20"/>
              </w:rPr>
              <w:t xml:space="preserve">664013, г. Иркутск, ул. Павла Красильникова,54а </w:t>
            </w:r>
          </w:p>
          <w:p w:rsidR="00D042D5" w:rsidRPr="00C172DC" w:rsidRDefault="00D042D5" w:rsidP="0043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2DC">
              <w:rPr>
                <w:rFonts w:ascii="Times New Roman" w:hAnsi="Times New Roman"/>
                <w:sz w:val="20"/>
                <w:szCs w:val="20"/>
              </w:rPr>
              <w:t>2 корпус: 664049, г. Иркутск, ул. Багратиона 45б</w:t>
            </w:r>
          </w:p>
          <w:p w:rsidR="00D042D5" w:rsidRPr="00C172DC" w:rsidRDefault="00147197" w:rsidP="0043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ittris@mail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41D07" w:rsidRDefault="00147197" w:rsidP="0043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941D07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ittris38.ru</w:t>
              </w:r>
            </w:hyperlink>
            <w:r w:rsidR="00941D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C172DC" w:rsidRDefault="00D042D5" w:rsidP="0043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2DC">
              <w:rPr>
                <w:rFonts w:ascii="Times New Roman" w:hAnsi="Times New Roman"/>
                <w:sz w:val="20"/>
                <w:szCs w:val="20"/>
              </w:rPr>
              <w:t>Общежитие: 664049, г. Иркутск, ул. Багратиона, 45д</w:t>
            </w:r>
          </w:p>
          <w:p w:rsidR="00D042D5" w:rsidRPr="00A76966" w:rsidRDefault="00D042D5" w:rsidP="004334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172DC">
              <w:rPr>
                <w:rFonts w:ascii="Times New Roman" w:hAnsi="Times New Roman"/>
                <w:sz w:val="20"/>
                <w:szCs w:val="20"/>
              </w:rPr>
              <w:t>8(3952)468-071, 479-767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BE4">
              <w:rPr>
                <w:rFonts w:ascii="Times New Roman" w:hAnsi="Times New Roman"/>
                <w:sz w:val="20"/>
                <w:szCs w:val="20"/>
              </w:rPr>
              <w:t>Маля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BE4">
              <w:rPr>
                <w:rFonts w:ascii="Times New Roman" w:hAnsi="Times New Roman"/>
                <w:sz w:val="20"/>
                <w:szCs w:val="20"/>
              </w:rPr>
              <w:t>1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D5BE4">
              <w:rPr>
                <w:rFonts w:ascii="Times New Roman" w:hAnsi="Times New Roman"/>
                <w:sz w:val="20"/>
                <w:szCs w:val="20"/>
              </w:rPr>
              <w:t>10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D5BE4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rPr>
          <w:trHeight w:val="525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Default="00D042D5" w:rsidP="00934043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BE4">
              <w:rPr>
                <w:rFonts w:ascii="Times New Roman" w:hAnsi="Times New Roman"/>
                <w:sz w:val="20"/>
                <w:szCs w:val="20"/>
              </w:rPr>
              <w:t>Столяр строи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BE4">
              <w:rPr>
                <w:rFonts w:ascii="Times New Roman" w:hAnsi="Times New Roman"/>
                <w:sz w:val="20"/>
                <w:szCs w:val="20"/>
              </w:rPr>
              <w:t>1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AD5BE4">
              <w:rPr>
                <w:rFonts w:ascii="Times New Roman" w:hAnsi="Times New Roman"/>
                <w:sz w:val="20"/>
                <w:szCs w:val="20"/>
              </w:rPr>
              <w:t>10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D5BE4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AF4EC8" w:rsidRDefault="00D042D5" w:rsidP="009340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D5BE4"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</w:pPr>
            <w:r w:rsidRPr="00764560">
              <w:rPr>
                <w:rFonts w:ascii="Times New Roman" w:hAnsi="Times New Roman"/>
                <w:sz w:val="20"/>
                <w:szCs w:val="20"/>
              </w:rPr>
              <w:t>1 г. 10 ме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D5BE4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A57DB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F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ПОУ ИО </w:t>
            </w:r>
          </w:p>
          <w:p w:rsidR="00D042D5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F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ркутский техникум авиастроения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териалообработ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A57DB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B705F">
              <w:rPr>
                <w:rFonts w:ascii="Times New Roman" w:hAnsi="Times New Roman"/>
                <w:sz w:val="20"/>
                <w:szCs w:val="20"/>
              </w:rPr>
              <w:t xml:space="preserve">664002, Иркутская область, </w:t>
            </w:r>
          </w:p>
          <w:p w:rsidR="00D042D5" w:rsidRPr="00DB705F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F">
              <w:rPr>
                <w:rFonts w:ascii="Times New Roman" w:hAnsi="Times New Roman"/>
                <w:sz w:val="20"/>
                <w:szCs w:val="20"/>
              </w:rPr>
              <w:t>г. Иркутск, ул. Мира,14</w:t>
            </w:r>
          </w:p>
          <w:p w:rsidR="00D042D5" w:rsidRPr="00DB705F" w:rsidRDefault="00147197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pu2@mail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DB705F" w:rsidRDefault="00147197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5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www.itam.irk.ru</w:t>
              </w:r>
            </w:hyperlink>
          </w:p>
          <w:p w:rsidR="00D042D5" w:rsidRPr="00DB705F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F">
              <w:rPr>
                <w:rFonts w:ascii="Times New Roman" w:hAnsi="Times New Roman"/>
                <w:sz w:val="20"/>
                <w:szCs w:val="20"/>
              </w:rPr>
              <w:t>8(3952)326-330</w:t>
            </w:r>
          </w:p>
          <w:p w:rsidR="00D042D5" w:rsidRPr="007371C2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705F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>ежитие: г. Иркутск, ул. Мира,10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D56">
              <w:rPr>
                <w:rFonts w:ascii="Times New Roman" w:hAnsi="Times New Roman"/>
                <w:sz w:val="20"/>
                <w:szCs w:val="20"/>
              </w:rPr>
              <w:t>Столяр строи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</w:pPr>
            <w:r w:rsidRPr="00764560">
              <w:rPr>
                <w:rFonts w:ascii="Times New Roman" w:hAnsi="Times New Roman"/>
                <w:sz w:val="20"/>
                <w:szCs w:val="20"/>
              </w:rPr>
              <w:t>1 г. 10 ме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ственная от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>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DB705F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14D5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4D56">
              <w:rPr>
                <w:rFonts w:ascii="Times New Roman" w:hAnsi="Times New Roman"/>
                <w:sz w:val="20"/>
                <w:szCs w:val="20"/>
              </w:rPr>
              <w:t xml:space="preserve">Слесарь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 xml:space="preserve"> механосборочных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14D5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 xml:space="preserve"> 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14D5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614D56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A57DB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361">
              <w:rPr>
                <w:rFonts w:ascii="Times New Roman" w:hAnsi="Times New Roman"/>
                <w:sz w:val="20"/>
                <w:szCs w:val="20"/>
              </w:rPr>
              <w:t xml:space="preserve">ГБПОУ ИО </w:t>
            </w:r>
          </w:p>
          <w:p w:rsidR="00D042D5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361">
              <w:rPr>
                <w:rFonts w:ascii="Times New Roman" w:hAnsi="Times New Roman"/>
                <w:sz w:val="20"/>
                <w:szCs w:val="20"/>
              </w:rPr>
              <w:t>«Иркутский техникум архитектуры и строительства»</w:t>
            </w:r>
          </w:p>
          <w:p w:rsidR="00D042D5" w:rsidRPr="00A31361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361">
              <w:rPr>
                <w:rFonts w:ascii="Times New Roman" w:hAnsi="Times New Roman"/>
                <w:sz w:val="20"/>
                <w:szCs w:val="20"/>
              </w:rPr>
              <w:t>664074 г. Иркутск, ул. Лермонтова, 92</w:t>
            </w:r>
          </w:p>
          <w:p w:rsidR="00D042D5" w:rsidRPr="00A31361" w:rsidRDefault="00147197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mail@itas.irk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A31361" w:rsidRDefault="00147197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http://www.itas.irk.ru</w:t>
              </w:r>
            </w:hyperlink>
          </w:p>
          <w:p w:rsidR="00D042D5" w:rsidRPr="00A31361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361">
              <w:rPr>
                <w:rFonts w:ascii="Times New Roman" w:hAnsi="Times New Roman"/>
                <w:sz w:val="20"/>
                <w:szCs w:val="20"/>
              </w:rPr>
              <w:t>8(3952)411-876</w:t>
            </w:r>
          </w:p>
          <w:p w:rsidR="00754392" w:rsidRDefault="00D042D5" w:rsidP="00F17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361">
              <w:rPr>
                <w:rFonts w:ascii="Times New Roman" w:hAnsi="Times New Roman"/>
                <w:sz w:val="20"/>
                <w:szCs w:val="20"/>
              </w:rPr>
              <w:t xml:space="preserve">Общежитие: г. Иркутск, ул. Лермонтова, </w:t>
            </w:r>
          </w:p>
          <w:p w:rsidR="00D042D5" w:rsidRPr="00614D56" w:rsidRDefault="00D042D5" w:rsidP="00F17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1361">
              <w:rPr>
                <w:rFonts w:ascii="Times New Roman" w:hAnsi="Times New Roman"/>
                <w:sz w:val="20"/>
                <w:szCs w:val="20"/>
              </w:rPr>
              <w:t>92 А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14D5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361">
              <w:rPr>
                <w:rFonts w:ascii="Times New Roman" w:hAnsi="Times New Roman"/>
                <w:sz w:val="20"/>
                <w:szCs w:val="20"/>
              </w:rPr>
              <w:t>Маляр (строительный) (из числа лиц с ОВЗ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14D5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A31361">
              <w:rPr>
                <w:rFonts w:ascii="Times New Roman" w:hAnsi="Times New Roman"/>
                <w:sz w:val="20"/>
                <w:szCs w:val="20"/>
              </w:rPr>
              <w:t xml:space="preserve"> 10 ме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14D56" w:rsidRDefault="00D042D5" w:rsidP="00C7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</w:t>
            </w:r>
            <w:r w:rsidRPr="00A31361">
              <w:rPr>
                <w:rFonts w:ascii="Times New Roman" w:hAnsi="Times New Roman"/>
                <w:sz w:val="20"/>
                <w:szCs w:val="20"/>
              </w:rPr>
              <w:t xml:space="preserve"> слух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31361">
              <w:rPr>
                <w:rFonts w:ascii="Times New Roman" w:hAnsi="Times New Roman"/>
                <w:sz w:val="20"/>
                <w:szCs w:val="20"/>
              </w:rPr>
              <w:t xml:space="preserve"> умственн</w:t>
            </w:r>
            <w:r>
              <w:rPr>
                <w:rFonts w:ascii="Times New Roman" w:hAnsi="Times New Roman"/>
                <w:sz w:val="20"/>
                <w:szCs w:val="20"/>
              </w:rPr>
              <w:t>ая отсталость</w:t>
            </w:r>
          </w:p>
        </w:tc>
      </w:tr>
      <w:tr w:rsidR="00D042D5" w:rsidRPr="00B7494F" w:rsidTr="00147197">
        <w:trPr>
          <w:trHeight w:val="984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A31361" w:rsidRDefault="00D042D5" w:rsidP="00C154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31361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1089">
              <w:rPr>
                <w:rFonts w:ascii="Times New Roman" w:hAnsi="Times New Roman"/>
                <w:sz w:val="20"/>
                <w:szCs w:val="20"/>
              </w:rPr>
              <w:t>Столяр строительный (из числа лиц с ОВЗ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14D5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A31361">
              <w:rPr>
                <w:rFonts w:ascii="Times New Roman" w:hAnsi="Times New Roman"/>
                <w:sz w:val="20"/>
                <w:szCs w:val="20"/>
              </w:rPr>
              <w:t xml:space="preserve"> 10 ме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14D56" w:rsidRDefault="00D042D5" w:rsidP="00C7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</w:t>
            </w:r>
            <w:r w:rsidRPr="00EC38DD">
              <w:rPr>
                <w:rFonts w:ascii="Times New Roman" w:hAnsi="Times New Roman"/>
                <w:sz w:val="20"/>
                <w:szCs w:val="20"/>
              </w:rPr>
              <w:t xml:space="preserve"> слух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C38DD">
              <w:rPr>
                <w:rFonts w:ascii="Times New Roman" w:hAnsi="Times New Roman"/>
                <w:sz w:val="20"/>
                <w:szCs w:val="20"/>
              </w:rPr>
              <w:t xml:space="preserve"> у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A57DB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149">
              <w:rPr>
                <w:rFonts w:ascii="Times New Roman" w:hAnsi="Times New Roman"/>
                <w:sz w:val="20"/>
                <w:szCs w:val="20"/>
              </w:rPr>
              <w:t xml:space="preserve">Филиал ГБПОУ ИО </w:t>
            </w:r>
          </w:p>
          <w:p w:rsidR="00D042D5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149">
              <w:rPr>
                <w:rFonts w:ascii="Times New Roman" w:hAnsi="Times New Roman"/>
                <w:sz w:val="20"/>
                <w:szCs w:val="20"/>
              </w:rPr>
              <w:t>«Иркутский тех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 архитектуры и строительства» в 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елехов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795149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149">
              <w:rPr>
                <w:rFonts w:ascii="Times New Roman" w:hAnsi="Times New Roman"/>
                <w:sz w:val="20"/>
                <w:szCs w:val="20"/>
              </w:rPr>
              <w:t xml:space="preserve">665470, г. </w:t>
            </w:r>
            <w:proofErr w:type="spellStart"/>
            <w:r w:rsidRPr="00795149">
              <w:rPr>
                <w:rFonts w:ascii="Times New Roman" w:hAnsi="Times New Roman"/>
                <w:sz w:val="20"/>
                <w:szCs w:val="20"/>
              </w:rPr>
              <w:t>Шелехов</w:t>
            </w:r>
            <w:proofErr w:type="spellEnd"/>
            <w:r w:rsidRPr="00795149">
              <w:rPr>
                <w:rFonts w:ascii="Times New Roman" w:hAnsi="Times New Roman"/>
                <w:sz w:val="20"/>
                <w:szCs w:val="20"/>
              </w:rPr>
              <w:t>, 1 микрорайон, д.35</w:t>
            </w:r>
          </w:p>
          <w:p w:rsidR="00D042D5" w:rsidRPr="00795149" w:rsidRDefault="00147197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profu20@yandex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795149" w:rsidRDefault="00147197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D042D5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itas.irk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A31361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5149">
              <w:rPr>
                <w:rFonts w:ascii="Times New Roman" w:hAnsi="Times New Roman"/>
                <w:sz w:val="20"/>
                <w:szCs w:val="20"/>
              </w:rPr>
              <w:t xml:space="preserve">Общежитие: г. </w:t>
            </w:r>
            <w:proofErr w:type="spellStart"/>
            <w:r w:rsidRPr="00795149">
              <w:rPr>
                <w:rFonts w:ascii="Times New Roman" w:hAnsi="Times New Roman"/>
                <w:sz w:val="20"/>
                <w:szCs w:val="20"/>
              </w:rPr>
              <w:t>Шелехов</w:t>
            </w:r>
            <w:proofErr w:type="spellEnd"/>
            <w:r w:rsidRPr="00795149">
              <w:rPr>
                <w:rFonts w:ascii="Times New Roman" w:hAnsi="Times New Roman"/>
                <w:sz w:val="20"/>
                <w:szCs w:val="20"/>
              </w:rPr>
              <w:t>, 1 микрорайон, д.35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31361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385F">
              <w:rPr>
                <w:rFonts w:ascii="Times New Roman" w:hAnsi="Times New Roman"/>
                <w:sz w:val="20"/>
                <w:szCs w:val="20"/>
              </w:rPr>
              <w:t>Повар (из числа лиц с ОВЗ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8F385F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8F385F">
              <w:rPr>
                <w:rFonts w:ascii="Times New Roman" w:hAnsi="Times New Roman"/>
                <w:sz w:val="20"/>
                <w:szCs w:val="20"/>
              </w:rPr>
              <w:t xml:space="preserve"> 10 ме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8F385F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8F385F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795149" w:rsidRDefault="00D042D5" w:rsidP="00B33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14D5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361">
              <w:rPr>
                <w:rFonts w:ascii="Times New Roman" w:hAnsi="Times New Roman"/>
                <w:sz w:val="20"/>
                <w:szCs w:val="20"/>
              </w:rPr>
              <w:t>Маляр (строительный) (из числа лиц с ОВЗ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14D5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г.</w:t>
            </w:r>
            <w:r w:rsidRPr="00A31361">
              <w:rPr>
                <w:rFonts w:ascii="Times New Roman" w:hAnsi="Times New Roman"/>
                <w:sz w:val="20"/>
                <w:szCs w:val="20"/>
              </w:rPr>
              <w:t xml:space="preserve"> 10 ме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614D56" w:rsidRDefault="00D042D5" w:rsidP="00C72DA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я</w:t>
            </w:r>
            <w:r w:rsidRPr="00EC38DD">
              <w:rPr>
                <w:rFonts w:ascii="Times New Roman" w:hAnsi="Times New Roman"/>
                <w:sz w:val="20"/>
                <w:szCs w:val="20"/>
              </w:rPr>
              <w:t xml:space="preserve"> слух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EC38DD">
              <w:rPr>
                <w:rFonts w:ascii="Times New Roman" w:hAnsi="Times New Roman"/>
                <w:sz w:val="20"/>
                <w:szCs w:val="20"/>
              </w:rPr>
              <w:t xml:space="preserve"> умственная отсталость</w:t>
            </w:r>
          </w:p>
        </w:tc>
      </w:tr>
      <w:tr w:rsidR="00D042D5" w:rsidRPr="00B7494F" w:rsidTr="00147197">
        <w:trPr>
          <w:trHeight w:val="672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57DB" w:rsidRDefault="00BA57DB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71C2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ПОУ </w:t>
            </w:r>
            <w:r w:rsidRPr="007371C2">
              <w:rPr>
                <w:rFonts w:ascii="Times New Roman" w:hAnsi="Times New Roman"/>
                <w:sz w:val="20"/>
                <w:szCs w:val="20"/>
              </w:rPr>
              <w:t>ИО</w:t>
            </w:r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187A">
              <w:rPr>
                <w:rFonts w:ascii="Times New Roman" w:hAnsi="Times New Roman"/>
                <w:sz w:val="20"/>
                <w:szCs w:val="20"/>
              </w:rPr>
              <w:t>«К</w:t>
            </w:r>
            <w:r>
              <w:rPr>
                <w:rFonts w:ascii="Times New Roman" w:hAnsi="Times New Roman"/>
                <w:sz w:val="20"/>
                <w:szCs w:val="20"/>
              </w:rPr>
              <w:t>иренский</w:t>
            </w:r>
            <w:r w:rsidRPr="00C91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фессионально</w:t>
            </w:r>
            <w:r w:rsidRPr="00C9187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едагогический колледж</w:t>
            </w:r>
            <w:r w:rsidRPr="00C9187A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5373F4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3F4">
              <w:rPr>
                <w:rFonts w:ascii="Times New Roman" w:hAnsi="Times New Roman"/>
                <w:sz w:val="20"/>
                <w:szCs w:val="20"/>
              </w:rPr>
              <w:t>г. Иркутская обл., Киренск, ул. Трудовых резервов, 8</w:t>
            </w:r>
          </w:p>
          <w:p w:rsidR="00D042D5" w:rsidRPr="005373F4" w:rsidRDefault="00147197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pedagog081016@rambler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5373F4" w:rsidRDefault="00147197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www.kp-pk.ru</w:t>
              </w:r>
            </w:hyperlink>
          </w:p>
          <w:p w:rsidR="00D042D5" w:rsidRPr="005373F4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3F4">
              <w:rPr>
                <w:rFonts w:ascii="Times New Roman" w:hAnsi="Times New Roman"/>
                <w:sz w:val="20"/>
                <w:szCs w:val="20"/>
              </w:rPr>
              <w:t>8(39568)320-61</w:t>
            </w:r>
          </w:p>
          <w:p w:rsidR="00D042D5" w:rsidRPr="00910801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73F4">
              <w:rPr>
                <w:rFonts w:ascii="Times New Roman" w:hAnsi="Times New Roman"/>
                <w:sz w:val="20"/>
                <w:szCs w:val="20"/>
              </w:rPr>
              <w:t>Общежитие: г. Киренск, ул. Трудовых резервов, 8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04222B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10DA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67B51">
              <w:rPr>
                <w:rFonts w:ascii="Times New Roman" w:hAnsi="Times New Roman"/>
                <w:sz w:val="20"/>
                <w:szCs w:val="20"/>
              </w:rPr>
              <w:t>у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A57DB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ПОУ ИО  </w:t>
            </w:r>
          </w:p>
          <w:p w:rsidR="00BA57DB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E28">
              <w:rPr>
                <w:rFonts w:ascii="Times New Roman" w:hAnsi="Times New Roman"/>
                <w:sz w:val="20"/>
                <w:szCs w:val="20"/>
              </w:rPr>
              <w:t xml:space="preserve">«Профессиональное училище </w:t>
            </w:r>
          </w:p>
          <w:p w:rsidR="00D042D5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E28">
              <w:rPr>
                <w:rFonts w:ascii="Times New Roman" w:hAnsi="Times New Roman"/>
                <w:sz w:val="20"/>
                <w:szCs w:val="20"/>
              </w:rPr>
              <w:t>№ 48 п. Подгорный»</w:t>
            </w:r>
          </w:p>
          <w:p w:rsidR="00D042D5" w:rsidRPr="00936E28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E28">
              <w:rPr>
                <w:rFonts w:ascii="Times New Roman" w:hAnsi="Times New Roman"/>
                <w:sz w:val="20"/>
                <w:szCs w:val="20"/>
              </w:rPr>
              <w:t xml:space="preserve">Учебный корпус: 665112, </w:t>
            </w:r>
            <w:proofErr w:type="spellStart"/>
            <w:r w:rsidRPr="00936E28">
              <w:rPr>
                <w:rFonts w:ascii="Times New Roman" w:hAnsi="Times New Roman"/>
                <w:sz w:val="20"/>
                <w:szCs w:val="20"/>
              </w:rPr>
              <w:t>Нижнеудинский</w:t>
            </w:r>
            <w:proofErr w:type="spellEnd"/>
            <w:r w:rsidRPr="00936E28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936E28">
              <w:rPr>
                <w:rFonts w:ascii="Times New Roman" w:hAnsi="Times New Roman"/>
                <w:sz w:val="20"/>
                <w:szCs w:val="20"/>
              </w:rPr>
              <w:t>п.Подгорный</w:t>
            </w:r>
            <w:proofErr w:type="spellEnd"/>
            <w:r w:rsidRPr="00936E28">
              <w:rPr>
                <w:rFonts w:ascii="Times New Roman" w:hAnsi="Times New Roman"/>
                <w:sz w:val="20"/>
                <w:szCs w:val="20"/>
              </w:rPr>
              <w:t>, ул.Просвещения,10</w:t>
            </w:r>
          </w:p>
          <w:p w:rsidR="00D042D5" w:rsidRPr="00936E28" w:rsidRDefault="00147197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ogbou_npo_pu_48@mail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2D5" w:rsidRPr="00936E2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Default="00147197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D042D5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www.profu-58.narod.ru</w:t>
              </w:r>
            </w:hyperlink>
            <w:r w:rsidR="00D042D5" w:rsidRPr="003307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936E28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E28">
              <w:rPr>
                <w:rFonts w:ascii="Times New Roman" w:hAnsi="Times New Roman"/>
                <w:sz w:val="20"/>
                <w:szCs w:val="20"/>
              </w:rPr>
              <w:t>8(39557)721-23</w:t>
            </w:r>
          </w:p>
          <w:p w:rsidR="00D042D5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E28">
              <w:rPr>
                <w:rFonts w:ascii="Times New Roman" w:hAnsi="Times New Roman"/>
                <w:sz w:val="20"/>
                <w:szCs w:val="20"/>
              </w:rPr>
              <w:t xml:space="preserve">Общежитие: Иркутская область, </w:t>
            </w:r>
            <w:proofErr w:type="spellStart"/>
            <w:r w:rsidRPr="00936E28">
              <w:rPr>
                <w:rFonts w:ascii="Times New Roman" w:hAnsi="Times New Roman"/>
                <w:sz w:val="20"/>
                <w:szCs w:val="20"/>
              </w:rPr>
              <w:t>Нижнеудинский</w:t>
            </w:r>
            <w:proofErr w:type="spellEnd"/>
            <w:r w:rsidRPr="00936E28">
              <w:rPr>
                <w:rFonts w:ascii="Times New Roman" w:hAnsi="Times New Roman"/>
                <w:sz w:val="20"/>
                <w:szCs w:val="20"/>
              </w:rPr>
              <w:t xml:space="preserve"> р-он, п. Подгорный, </w:t>
            </w:r>
          </w:p>
          <w:p w:rsidR="00D042D5" w:rsidRPr="008A7C80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6E28">
              <w:rPr>
                <w:rFonts w:ascii="Times New Roman" w:hAnsi="Times New Roman"/>
                <w:sz w:val="20"/>
                <w:szCs w:val="20"/>
              </w:rPr>
              <w:t>ул. Просвещения, 10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8A7C80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лесарь по ремонту сельскохозяйственных машин и оборуд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г. </w:t>
            </w:r>
            <w:r w:rsidRPr="00FA6712">
              <w:rPr>
                <w:rFonts w:ascii="Times New Roman" w:hAnsi="Times New Roman"/>
                <w:sz w:val="20"/>
                <w:szCs w:val="20"/>
              </w:rPr>
              <w:t>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8A7C8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A6712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8A7C80" w:rsidRDefault="00D042D5" w:rsidP="00B33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8A7C80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г. </w:t>
            </w:r>
            <w:r w:rsidRPr="00FA6712">
              <w:rPr>
                <w:rFonts w:ascii="Times New Roman" w:hAnsi="Times New Roman"/>
                <w:sz w:val="20"/>
                <w:szCs w:val="20"/>
              </w:rPr>
              <w:t>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8A7C8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A6712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EA6D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FA6712" w:rsidRDefault="00D042D5" w:rsidP="00B33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8A7C80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ве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г. </w:t>
            </w:r>
            <w:r w:rsidRPr="00FA6712">
              <w:rPr>
                <w:rFonts w:ascii="Times New Roman" w:hAnsi="Times New Roman"/>
                <w:sz w:val="20"/>
                <w:szCs w:val="20"/>
              </w:rPr>
              <w:t>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8A7C8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A6712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3D1F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A57DB" w:rsidRDefault="00D042D5" w:rsidP="00B33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ПОУ ИО </w:t>
            </w:r>
          </w:p>
          <w:p w:rsidR="00D042D5" w:rsidRDefault="00D042D5" w:rsidP="00B33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Профессиональное училище № 60»</w:t>
            </w:r>
          </w:p>
          <w:p w:rsidR="00D042D5" w:rsidRPr="004331D0" w:rsidRDefault="00D042D5" w:rsidP="00B33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33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4541, Иркутская область, Иркутский район, </w:t>
            </w:r>
            <w:proofErr w:type="spellStart"/>
            <w:r w:rsidRPr="00433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.Оёк</w:t>
            </w:r>
            <w:proofErr w:type="spellEnd"/>
            <w:r w:rsidRPr="00433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33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4331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38</w:t>
            </w:r>
          </w:p>
          <w:p w:rsidR="00D042D5" w:rsidRPr="00147197" w:rsidRDefault="00147197" w:rsidP="00B33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44" w:history="1">
              <w:r w:rsidR="00D042D5" w:rsidRPr="00B3328F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ptu</w:t>
              </w:r>
              <w:r w:rsidR="00D042D5" w:rsidRPr="00147197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-60@</w:t>
              </w:r>
              <w:r w:rsidR="00D042D5" w:rsidRPr="00B3328F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mail</w:t>
              </w:r>
              <w:r w:rsidR="00D042D5" w:rsidRPr="00147197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.</w:t>
              </w:r>
              <w:r w:rsidR="00D042D5" w:rsidRPr="00B3328F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="00D042D5" w:rsidRPr="001471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42D5" w:rsidRPr="00147197" w:rsidRDefault="00147197" w:rsidP="00B33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lastRenderedPageBreak/>
              <w:fldChar w:fldCharType="begin"/>
            </w:r>
            <w:r>
              <w:instrText xml:space="preserve"> HYPERLINK "http://pu-60.ru" </w:instrText>
            </w:r>
            <w:r>
              <w:fldChar w:fldCharType="separate"/>
            </w:r>
            <w:r w:rsidR="00D042D5" w:rsidRPr="00460BC1">
              <w:rPr>
                <w:rStyle w:val="a6"/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http</w:t>
            </w:r>
            <w:r w:rsidR="00D042D5" w:rsidRPr="00147197">
              <w:rPr>
                <w:rStyle w:val="a6"/>
                <w:rFonts w:ascii="Times New Roman" w:eastAsia="Times New Roman" w:hAnsi="Times New Roman"/>
                <w:sz w:val="20"/>
                <w:szCs w:val="20"/>
                <w:lang w:eastAsia="ru-RU"/>
              </w:rPr>
              <w:t>://</w:t>
            </w:r>
            <w:r w:rsidR="00D042D5" w:rsidRPr="00460BC1">
              <w:rPr>
                <w:rStyle w:val="a6"/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pu</w:t>
            </w:r>
            <w:r w:rsidR="00D042D5" w:rsidRPr="00147197">
              <w:rPr>
                <w:rStyle w:val="a6"/>
                <w:rFonts w:ascii="Times New Roman" w:eastAsia="Times New Roman" w:hAnsi="Times New Roman"/>
                <w:sz w:val="20"/>
                <w:szCs w:val="20"/>
                <w:lang w:eastAsia="ru-RU"/>
              </w:rPr>
              <w:t>-60.</w:t>
            </w:r>
            <w:r w:rsidR="00D042D5" w:rsidRPr="00460BC1">
              <w:rPr>
                <w:rStyle w:val="a6"/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>
              <w:rPr>
                <w:rStyle w:val="a6"/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fldChar w:fldCharType="end"/>
            </w:r>
            <w:r w:rsidR="00D042D5" w:rsidRPr="0014719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42D5" w:rsidRPr="00B3328F" w:rsidRDefault="00D042D5" w:rsidP="00B332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B3328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(3952)693-085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76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лес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ь по ремонту сельскохозяй</w:t>
            </w:r>
            <w:r w:rsidRPr="008976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машин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976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FF08B8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08B8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FF08B8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B7494F" w:rsidRDefault="00D042D5" w:rsidP="00B33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7351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B73513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13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B73513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B73513">
              <w:rPr>
                <w:rFonts w:ascii="Times New Roman" w:hAnsi="Times New Roman"/>
                <w:sz w:val="20"/>
                <w:szCs w:val="20"/>
              </w:rPr>
              <w:t xml:space="preserve">мственная </w:t>
            </w:r>
            <w:r w:rsidRPr="00B73513">
              <w:rPr>
                <w:rFonts w:ascii="Times New Roman" w:hAnsi="Times New Roman"/>
                <w:sz w:val="20"/>
                <w:szCs w:val="20"/>
              </w:rPr>
              <w:lastRenderedPageBreak/>
              <w:t>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DA75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B7494F" w:rsidRDefault="00D042D5" w:rsidP="00B3328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ератор электронно-вычислительных и вычислительных ма</w:t>
            </w:r>
            <w:r w:rsidRPr="005E528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н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5C5FBE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C5FBE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5C5FBE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C5FBE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A57DB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418">
              <w:rPr>
                <w:rFonts w:ascii="Times New Roman" w:hAnsi="Times New Roman"/>
                <w:sz w:val="20"/>
                <w:szCs w:val="20"/>
              </w:rPr>
              <w:t>ГБПОУ ИО</w:t>
            </w:r>
          </w:p>
          <w:p w:rsidR="00BA57DB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02C6B">
              <w:rPr>
                <w:rFonts w:ascii="Times New Roman" w:hAnsi="Times New Roman"/>
                <w:sz w:val="20"/>
                <w:szCs w:val="20"/>
              </w:rPr>
              <w:t>«Профессиональное уч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ще </w:t>
            </w:r>
          </w:p>
          <w:p w:rsidR="00D042D5" w:rsidRPr="00E02C6B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9 п. Центральный Хазан»</w:t>
            </w:r>
          </w:p>
          <w:p w:rsidR="00BA57DB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6B">
              <w:rPr>
                <w:rFonts w:ascii="Times New Roman" w:hAnsi="Times New Roman"/>
                <w:sz w:val="20"/>
                <w:szCs w:val="20"/>
              </w:rPr>
              <w:t xml:space="preserve">665360, Иркутская область, </w:t>
            </w:r>
          </w:p>
          <w:p w:rsidR="00D042D5" w:rsidRPr="00E02C6B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02C6B">
              <w:rPr>
                <w:rFonts w:ascii="Times New Roman" w:hAnsi="Times New Roman"/>
                <w:sz w:val="20"/>
                <w:szCs w:val="20"/>
              </w:rPr>
              <w:t>Зиминский</w:t>
            </w:r>
            <w:proofErr w:type="spellEnd"/>
            <w:r w:rsidRPr="00E02C6B">
              <w:rPr>
                <w:rFonts w:ascii="Times New Roman" w:hAnsi="Times New Roman"/>
                <w:sz w:val="20"/>
                <w:szCs w:val="20"/>
              </w:rPr>
              <w:t xml:space="preserve"> район</w:t>
            </w:r>
          </w:p>
          <w:p w:rsidR="00D042D5" w:rsidRPr="00E02C6B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02C6B">
              <w:rPr>
                <w:rFonts w:ascii="Times New Roman" w:hAnsi="Times New Roman"/>
                <w:sz w:val="20"/>
                <w:szCs w:val="20"/>
              </w:rPr>
              <w:t>п. Центральный Хазан, ул. Мира, 16</w:t>
            </w:r>
          </w:p>
          <w:p w:rsidR="00D042D5" w:rsidRPr="00E02C6B" w:rsidRDefault="00147197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D042D5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www.PU39.org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042D5" w:rsidRPr="00910801" w:rsidRDefault="00147197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prof39@mail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57">
              <w:rPr>
                <w:rFonts w:ascii="Times New Roman" w:hAnsi="Times New Roman"/>
                <w:sz w:val="20"/>
                <w:szCs w:val="20"/>
              </w:rPr>
              <w:t>Садовник</w:t>
            </w:r>
          </w:p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C0613F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13F">
              <w:rPr>
                <w:rFonts w:ascii="Times New Roman" w:hAnsi="Times New Roman"/>
                <w:sz w:val="20"/>
                <w:szCs w:val="20"/>
              </w:rPr>
              <w:t>1г. 10ме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C0613F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0613F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4617BE" w:rsidRDefault="00D042D5" w:rsidP="00B33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0057">
              <w:rPr>
                <w:rFonts w:ascii="Times New Roman" w:hAnsi="Times New Roman"/>
                <w:sz w:val="20"/>
                <w:szCs w:val="20"/>
              </w:rPr>
              <w:t>Штукату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C0613F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г. </w:t>
            </w:r>
            <w:r w:rsidRPr="00C0613F">
              <w:rPr>
                <w:rFonts w:ascii="Times New Roman" w:hAnsi="Times New Roman"/>
                <w:sz w:val="20"/>
                <w:szCs w:val="20"/>
              </w:rPr>
              <w:t>10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D5BE4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4617BE" w:rsidRDefault="00D042D5" w:rsidP="00B33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оляр </w:t>
            </w:r>
            <w:r w:rsidRPr="00F10057">
              <w:rPr>
                <w:rFonts w:ascii="Times New Roman" w:hAnsi="Times New Roman"/>
                <w:sz w:val="20"/>
                <w:szCs w:val="20"/>
              </w:rPr>
              <w:t>строи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C0613F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13F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C0613F">
              <w:rPr>
                <w:rFonts w:ascii="Times New Roman" w:hAnsi="Times New Roman"/>
                <w:sz w:val="20"/>
                <w:szCs w:val="20"/>
              </w:rPr>
              <w:t>10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D5BE4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4617BE" w:rsidRDefault="00D042D5" w:rsidP="00B33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есарь по ремонту </w:t>
            </w:r>
            <w:r w:rsidRPr="00F10057">
              <w:rPr>
                <w:rFonts w:ascii="Times New Roman" w:hAnsi="Times New Roman"/>
                <w:sz w:val="20"/>
                <w:szCs w:val="20"/>
              </w:rPr>
              <w:t>автомобил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C0613F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613F">
              <w:rPr>
                <w:rFonts w:ascii="Times New Roman" w:hAnsi="Times New Roman"/>
                <w:sz w:val="20"/>
                <w:szCs w:val="20"/>
              </w:rPr>
              <w:t>1г. 10ме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D5BE4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rPr>
          <w:trHeight w:val="1748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0A5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57DB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4B73">
              <w:rPr>
                <w:rFonts w:ascii="Times New Roman" w:hAnsi="Times New Roman"/>
                <w:sz w:val="20"/>
                <w:szCs w:val="20"/>
              </w:rPr>
              <w:t>ГБ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D34B73">
              <w:rPr>
                <w:rFonts w:ascii="Times New Roman" w:hAnsi="Times New Roman"/>
                <w:sz w:val="20"/>
                <w:szCs w:val="20"/>
              </w:rPr>
              <w:t>ОУ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 </w:t>
            </w:r>
          </w:p>
          <w:p w:rsidR="00D042D5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айшет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мышленно – технологический техникум»</w:t>
            </w:r>
          </w:p>
          <w:p w:rsidR="00BA57DB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6CB7">
              <w:rPr>
                <w:rFonts w:ascii="Times New Roman" w:hAnsi="Times New Roman"/>
                <w:sz w:val="20"/>
                <w:szCs w:val="20"/>
              </w:rPr>
              <w:t>665008, Россия, Иркутская область,</w:t>
            </w:r>
          </w:p>
          <w:p w:rsidR="00D042D5" w:rsidRPr="00996CB7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6CB7">
              <w:rPr>
                <w:rFonts w:ascii="Times New Roman" w:hAnsi="Times New Roman"/>
                <w:sz w:val="20"/>
                <w:szCs w:val="20"/>
              </w:rPr>
              <w:t xml:space="preserve"> г. Тайшет, ул. Крупской, д. 123</w:t>
            </w:r>
          </w:p>
          <w:p w:rsidR="007D31C9" w:rsidRDefault="00147197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tpu-21@irmail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996CB7" w:rsidRDefault="00147197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7D31C9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тптт.образование38.рф</w:t>
              </w:r>
            </w:hyperlink>
            <w:r w:rsidR="007D31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996CB7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6CB7">
              <w:rPr>
                <w:rFonts w:ascii="Times New Roman" w:hAnsi="Times New Roman"/>
                <w:sz w:val="20"/>
                <w:szCs w:val="20"/>
              </w:rPr>
              <w:t>8(39563)212-18</w:t>
            </w:r>
          </w:p>
          <w:p w:rsidR="00D042D5" w:rsidRPr="008A7C80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6CB7">
              <w:rPr>
                <w:rFonts w:ascii="Times New Roman" w:hAnsi="Times New Roman"/>
                <w:sz w:val="20"/>
                <w:szCs w:val="20"/>
              </w:rPr>
              <w:t>Общежитие: г. Тайшет, ул. Крупской, 1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8A7C80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579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я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99D">
              <w:rPr>
                <w:rFonts w:ascii="Times New Roman" w:hAnsi="Times New Roman"/>
                <w:sz w:val="20"/>
                <w:szCs w:val="20"/>
              </w:rPr>
              <w:t>1 г. 10 ме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8A7C8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ственная отста</w:t>
            </w:r>
            <w:r w:rsidRPr="00B5799D">
              <w:rPr>
                <w:rFonts w:ascii="Times New Roman" w:hAnsi="Times New Roman"/>
                <w:sz w:val="20"/>
                <w:szCs w:val="20"/>
              </w:rPr>
              <w:t>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A57DB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7AFE">
              <w:rPr>
                <w:rFonts w:ascii="Times New Roman" w:hAnsi="Times New Roman"/>
                <w:sz w:val="20"/>
                <w:szCs w:val="20"/>
              </w:rPr>
              <w:t xml:space="preserve">ГБПОУ </w:t>
            </w:r>
            <w:r>
              <w:rPr>
                <w:rFonts w:ascii="Times New Roman" w:hAnsi="Times New Roman"/>
                <w:sz w:val="20"/>
                <w:szCs w:val="20"/>
              </w:rPr>
              <w:t>ИО</w:t>
            </w:r>
          </w:p>
          <w:p w:rsidR="00D042D5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1D7AFE">
              <w:rPr>
                <w:rFonts w:ascii="Times New Roman" w:hAnsi="Times New Roman"/>
                <w:sz w:val="20"/>
                <w:szCs w:val="20"/>
              </w:rPr>
              <w:t>Тулунский</w:t>
            </w:r>
            <w:proofErr w:type="spellEnd"/>
            <w:r w:rsidRPr="001D7AFE">
              <w:rPr>
                <w:rFonts w:ascii="Times New Roman" w:hAnsi="Times New Roman"/>
                <w:sz w:val="20"/>
                <w:szCs w:val="20"/>
              </w:rPr>
              <w:t xml:space="preserve"> аграрный технику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BA57DB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87">
              <w:rPr>
                <w:rFonts w:ascii="Times New Roman" w:hAnsi="Times New Roman"/>
                <w:sz w:val="20"/>
                <w:szCs w:val="20"/>
              </w:rPr>
              <w:t xml:space="preserve">665255, Иркутская область, г. Тулун, </w:t>
            </w:r>
          </w:p>
          <w:p w:rsidR="00D042D5" w:rsidRPr="00EB4C87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8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EB4C87">
              <w:rPr>
                <w:rFonts w:ascii="Times New Roman" w:hAnsi="Times New Roman"/>
                <w:sz w:val="20"/>
                <w:szCs w:val="20"/>
              </w:rPr>
              <w:t>Горячкина</w:t>
            </w:r>
            <w:proofErr w:type="spellEnd"/>
            <w:r w:rsidRPr="00EB4C87">
              <w:rPr>
                <w:rFonts w:ascii="Times New Roman" w:hAnsi="Times New Roman"/>
                <w:sz w:val="20"/>
                <w:szCs w:val="20"/>
              </w:rPr>
              <w:t>, д. 12</w:t>
            </w:r>
          </w:p>
          <w:p w:rsidR="00D042D5" w:rsidRPr="00EB4C87" w:rsidRDefault="00147197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agrartulun@mail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2D5" w:rsidRPr="00EB4C8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EB4C87" w:rsidRDefault="00147197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http://www.Tulunagri.ru</w:t>
              </w:r>
            </w:hyperlink>
          </w:p>
          <w:p w:rsidR="00D042D5" w:rsidRDefault="00D042D5" w:rsidP="00B35B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4C87">
              <w:rPr>
                <w:rFonts w:ascii="Times New Roman" w:hAnsi="Times New Roman"/>
                <w:sz w:val="20"/>
                <w:szCs w:val="20"/>
              </w:rPr>
              <w:t>8 (39530)211-17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B06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я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D162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69D">
              <w:rPr>
                <w:rFonts w:ascii="Times New Roman" w:hAnsi="Times New Roman"/>
                <w:sz w:val="20"/>
                <w:szCs w:val="20"/>
              </w:rPr>
              <w:t>1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069D">
              <w:rPr>
                <w:rFonts w:ascii="Times New Roman" w:hAnsi="Times New Roman"/>
                <w:sz w:val="20"/>
                <w:szCs w:val="20"/>
              </w:rPr>
              <w:t xml:space="preserve"> 10мес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ственная отста</w:t>
            </w:r>
            <w:r w:rsidRPr="005B069D">
              <w:rPr>
                <w:rFonts w:ascii="Times New Roman" w:hAnsi="Times New Roman"/>
                <w:sz w:val="20"/>
                <w:szCs w:val="20"/>
              </w:rPr>
              <w:t>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Default="00D042D5" w:rsidP="00B33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яр строи</w:t>
            </w:r>
            <w:r w:rsidRPr="005B06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D162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069D">
              <w:rPr>
                <w:rFonts w:ascii="Times New Roman" w:hAnsi="Times New Roman"/>
                <w:sz w:val="20"/>
                <w:szCs w:val="20"/>
              </w:rPr>
              <w:t>1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5B069D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B069D">
              <w:rPr>
                <w:rFonts w:ascii="Times New Roman" w:hAnsi="Times New Roman"/>
                <w:sz w:val="20"/>
                <w:szCs w:val="20"/>
              </w:rPr>
              <w:t>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ственная отста</w:t>
            </w:r>
            <w:r w:rsidRPr="005B069D">
              <w:rPr>
                <w:rFonts w:ascii="Times New Roman" w:hAnsi="Times New Roman"/>
                <w:sz w:val="20"/>
                <w:szCs w:val="20"/>
              </w:rPr>
              <w:t>лость</w:t>
            </w:r>
          </w:p>
        </w:tc>
      </w:tr>
      <w:tr w:rsidR="00D042D5" w:rsidRPr="00B7494F" w:rsidTr="00147197">
        <w:trPr>
          <w:trHeight w:val="247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Default="00D042D5" w:rsidP="000A512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D162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FE">
              <w:rPr>
                <w:rFonts w:ascii="Times New Roman" w:hAnsi="Times New Roman"/>
                <w:sz w:val="20"/>
                <w:szCs w:val="20"/>
              </w:rPr>
              <w:t>1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D7AFE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7AFE">
              <w:rPr>
                <w:rFonts w:ascii="Times New Roman" w:hAnsi="Times New Roman"/>
                <w:sz w:val="20"/>
                <w:szCs w:val="20"/>
              </w:rPr>
              <w:t>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ственная отста</w:t>
            </w:r>
            <w:r w:rsidRPr="001D7AFE">
              <w:rPr>
                <w:rFonts w:ascii="Times New Roman" w:hAnsi="Times New Roman"/>
                <w:sz w:val="20"/>
                <w:szCs w:val="20"/>
              </w:rPr>
              <w:t>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Default="00D042D5" w:rsidP="00B3328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D7AF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ве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D162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FE">
              <w:rPr>
                <w:rFonts w:ascii="Times New Roman" w:hAnsi="Times New Roman"/>
                <w:sz w:val="20"/>
                <w:szCs w:val="20"/>
              </w:rPr>
              <w:t>1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1D7AFE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7AFE">
              <w:rPr>
                <w:rFonts w:ascii="Times New Roman" w:hAnsi="Times New Roman"/>
                <w:sz w:val="20"/>
                <w:szCs w:val="20"/>
              </w:rPr>
              <w:t>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ственная отста</w:t>
            </w:r>
            <w:r w:rsidRPr="001D7AFE">
              <w:rPr>
                <w:rFonts w:ascii="Times New Roman" w:hAnsi="Times New Roman"/>
                <w:sz w:val="20"/>
                <w:szCs w:val="20"/>
              </w:rPr>
              <w:t>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607E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BA57DB" w:rsidRDefault="00D042D5" w:rsidP="0049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42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ПОУ ИО</w:t>
            </w:r>
          </w:p>
          <w:p w:rsidR="00D042D5" w:rsidRDefault="00D042D5" w:rsidP="0049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742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E742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E742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ндустриальный техникум»</w:t>
            </w:r>
          </w:p>
          <w:p w:rsidR="00D042D5" w:rsidRDefault="00D042D5" w:rsidP="0049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5451, Иркутская область, </w:t>
            </w:r>
          </w:p>
          <w:p w:rsidR="00754392" w:rsidRDefault="00D042D5" w:rsidP="0049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Усолье – Сибирское, </w:t>
            </w:r>
          </w:p>
          <w:p w:rsidR="00D042D5" w:rsidRPr="004968A3" w:rsidRDefault="00D042D5" w:rsidP="0049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 К. Либкнехта, 58</w:t>
            </w:r>
          </w:p>
          <w:p w:rsidR="00D042D5" w:rsidRPr="004968A3" w:rsidRDefault="00147197" w:rsidP="0049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1" w:history="1">
              <w:r w:rsidR="00D042D5" w:rsidRPr="00B51244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gapouiouit@mail.ru</w:t>
              </w:r>
            </w:hyperlink>
            <w:r w:rsidR="00D0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42D5" w:rsidRPr="004968A3" w:rsidRDefault="00147197" w:rsidP="0049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2" w:history="1">
              <w:r w:rsidR="00D042D5" w:rsidRPr="00460BC1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www.gapoyioyut.ru</w:t>
              </w:r>
            </w:hyperlink>
            <w:r w:rsidR="00D0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042D5" w:rsidRPr="0049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42D5" w:rsidRPr="004968A3" w:rsidRDefault="00D042D5" w:rsidP="0049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39543)626-15, 8(39543)672-54</w:t>
            </w:r>
          </w:p>
          <w:p w:rsidR="00D042D5" w:rsidRPr="00B7494F" w:rsidRDefault="00D042D5" w:rsidP="004968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968A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житие: г. Усолье-Сибирское, ул. Жуковского, дом 45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ука</w:t>
            </w:r>
            <w:r w:rsidRPr="00E742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16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74216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1E20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E70083" w:rsidRDefault="00D042D5" w:rsidP="005F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E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я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3E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16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74216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E70083" w:rsidRDefault="00D042D5" w:rsidP="005F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оляр </w:t>
            </w:r>
            <w:r w:rsidRPr="002E3E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16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74216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E70083" w:rsidRDefault="00D042D5" w:rsidP="005F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мен</w:t>
            </w:r>
            <w:r w:rsidRPr="002E3E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16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74216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E70083" w:rsidRDefault="00D042D5" w:rsidP="005F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3E6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ве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216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E74216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E74216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  <w:p w:rsidR="00D042D5" w:rsidRPr="00B7494F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57DB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A85">
              <w:rPr>
                <w:rFonts w:ascii="Times New Roman" w:hAnsi="Times New Roman"/>
                <w:sz w:val="20"/>
                <w:szCs w:val="20"/>
              </w:rPr>
              <w:t xml:space="preserve">ГБПОУ ИО </w:t>
            </w:r>
          </w:p>
          <w:p w:rsidR="00D042D5" w:rsidRPr="00997A85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A85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997A85">
              <w:rPr>
                <w:rFonts w:ascii="Times New Roman" w:hAnsi="Times New Roman"/>
                <w:sz w:val="20"/>
                <w:szCs w:val="20"/>
              </w:rPr>
              <w:t>Усольский</w:t>
            </w:r>
            <w:proofErr w:type="spellEnd"/>
            <w:r w:rsidRPr="00997A85">
              <w:rPr>
                <w:rFonts w:ascii="Times New Roman" w:hAnsi="Times New Roman"/>
                <w:sz w:val="20"/>
                <w:szCs w:val="20"/>
              </w:rPr>
              <w:t xml:space="preserve"> техникум сферы обслуживания»</w:t>
            </w:r>
          </w:p>
          <w:p w:rsidR="00754392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A85">
              <w:rPr>
                <w:rFonts w:ascii="Times New Roman" w:hAnsi="Times New Roman"/>
                <w:sz w:val="20"/>
                <w:szCs w:val="20"/>
              </w:rPr>
              <w:t xml:space="preserve">665450, Иркутская область, </w:t>
            </w:r>
          </w:p>
          <w:p w:rsidR="00D042D5" w:rsidRPr="00997A85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A85">
              <w:rPr>
                <w:rFonts w:ascii="Times New Roman" w:hAnsi="Times New Roman"/>
                <w:sz w:val="20"/>
                <w:szCs w:val="20"/>
              </w:rPr>
              <w:t>г. Усолье-Сибирское, ул. Луначарского, 12</w:t>
            </w:r>
          </w:p>
          <w:p w:rsidR="00D042D5" w:rsidRPr="00997A85" w:rsidRDefault="00147197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3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utso@utso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997A85" w:rsidRDefault="00147197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4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http://utso.ru</w:t>
              </w:r>
            </w:hyperlink>
          </w:p>
          <w:p w:rsidR="00D042D5" w:rsidRPr="00997A85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A85">
              <w:rPr>
                <w:rFonts w:ascii="Times New Roman" w:hAnsi="Times New Roman"/>
                <w:sz w:val="20"/>
                <w:szCs w:val="20"/>
              </w:rPr>
              <w:t>8(39543)369-99</w:t>
            </w:r>
          </w:p>
          <w:p w:rsidR="00D042D5" w:rsidRPr="00997A85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A85">
              <w:rPr>
                <w:rFonts w:ascii="Times New Roman" w:hAnsi="Times New Roman"/>
                <w:sz w:val="20"/>
                <w:szCs w:val="20"/>
              </w:rPr>
              <w:t xml:space="preserve">Общежитие: 665450 Иркутская область, г. Усолье-Сибирское, </w:t>
            </w:r>
          </w:p>
          <w:p w:rsidR="00D042D5" w:rsidRPr="00A31361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7A85">
              <w:rPr>
                <w:rFonts w:ascii="Times New Roman" w:hAnsi="Times New Roman"/>
                <w:sz w:val="20"/>
                <w:szCs w:val="20"/>
              </w:rPr>
              <w:t>ул. Луначарского, 12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97A8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A85">
              <w:rPr>
                <w:rFonts w:ascii="Times New Roman" w:hAnsi="Times New Roman"/>
                <w:sz w:val="20"/>
                <w:szCs w:val="20"/>
              </w:rPr>
              <w:lastRenderedPageBreak/>
              <w:t>Шве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97A8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7A85">
              <w:rPr>
                <w:rFonts w:ascii="Times New Roman" w:hAnsi="Times New Roman"/>
                <w:sz w:val="20"/>
                <w:szCs w:val="20"/>
              </w:rPr>
              <w:t>2 г</w:t>
            </w:r>
            <w:r>
              <w:rPr>
                <w:rFonts w:ascii="Times New Roman" w:hAnsi="Times New Roman"/>
                <w:sz w:val="20"/>
                <w:szCs w:val="20"/>
              </w:rPr>
              <w:t>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97A8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97A85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2D5" w:rsidRPr="00B7494F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27" w:type="dxa"/>
            <w:vMerge w:val="restart"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A71616" w:rsidRDefault="00D042D5" w:rsidP="00607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БПОУ</w:t>
            </w:r>
            <w:r w:rsidRPr="006B63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B636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42D5" w:rsidRPr="001E7578" w:rsidRDefault="00D042D5" w:rsidP="00A716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«Усть-Илимский техникум лесопромышленных </w:t>
            </w:r>
          </w:p>
          <w:p w:rsidR="00D042D5" w:rsidRDefault="00D042D5" w:rsidP="00607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ологий и сферы услуг»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42D5" w:rsidRDefault="00D042D5" w:rsidP="00607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66671, Иркутская область, </w:t>
            </w:r>
          </w:p>
          <w:p w:rsidR="00A71616" w:rsidRDefault="00D042D5" w:rsidP="00607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. Усть-Илимск, ул. Приморская, </w:t>
            </w:r>
          </w:p>
          <w:p w:rsidR="00D042D5" w:rsidRPr="001E7578" w:rsidRDefault="00D042D5" w:rsidP="00607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1, а/я 263</w:t>
            </w:r>
          </w:p>
          <w:p w:rsidR="00D042D5" w:rsidRPr="001E7578" w:rsidRDefault="00147197" w:rsidP="00607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5" w:history="1">
              <w:r w:rsidR="00D042D5" w:rsidRPr="00B51244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pu66uilimsk@mail.ru</w:t>
              </w:r>
            </w:hyperlink>
            <w:r w:rsidR="00D042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042D5" w:rsidRPr="001E7578" w:rsidRDefault="00147197" w:rsidP="00607E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56" w:history="1">
              <w:r w:rsidR="00D042D5" w:rsidRPr="00B51244">
                <w:rPr>
                  <w:rStyle w:val="a6"/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www.pu66.ru</w:t>
              </w:r>
            </w:hyperlink>
          </w:p>
          <w:p w:rsidR="00D042D5" w:rsidRPr="00E70083" w:rsidRDefault="00D042D5" w:rsidP="00607E9E">
            <w:pPr>
              <w:rPr>
                <w:rFonts w:ascii="Times New Roman" w:hAnsi="Times New Roman"/>
                <w:sz w:val="20"/>
                <w:szCs w:val="20"/>
              </w:rPr>
            </w:pPr>
            <w:r w:rsidRPr="001E75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(39535)738-72 / 762-15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E4B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ляр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E4B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г.</w:t>
            </w:r>
            <w:r w:rsidRPr="00BF0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BF0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ственная отста</w:t>
            </w:r>
            <w:r w:rsidRPr="00BF0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сть</w:t>
            </w:r>
          </w:p>
        </w:tc>
      </w:tr>
      <w:tr w:rsidR="00D042D5" w:rsidRPr="00B7494F" w:rsidTr="00147197">
        <w:trPr>
          <w:trHeight w:val="1771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Pr="00B7494F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E70083" w:rsidRDefault="00D042D5" w:rsidP="005F5A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97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ве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г.</w:t>
            </w:r>
            <w:r w:rsidRPr="00BF0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BF0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Pr="00B7494F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ственная отста</w:t>
            </w:r>
            <w:r w:rsidRPr="00BF0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Default="00D042D5" w:rsidP="00AE6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5F8D">
              <w:rPr>
                <w:rFonts w:ascii="Times New Roman" w:hAnsi="Times New Roman"/>
                <w:sz w:val="20"/>
                <w:szCs w:val="20"/>
              </w:rPr>
              <w:t>ГБПОУ ИО «Усть-Ордынский аграрный техникум»</w:t>
            </w:r>
          </w:p>
          <w:p w:rsidR="00D042D5" w:rsidRPr="009F521F" w:rsidRDefault="00D042D5" w:rsidP="00AE6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21F">
              <w:rPr>
                <w:rFonts w:ascii="Times New Roman" w:hAnsi="Times New Roman"/>
                <w:sz w:val="20"/>
                <w:szCs w:val="20"/>
              </w:rPr>
              <w:t xml:space="preserve">669001, </w:t>
            </w:r>
            <w:proofErr w:type="spellStart"/>
            <w:r w:rsidRPr="009F521F">
              <w:rPr>
                <w:rFonts w:ascii="Times New Roman" w:hAnsi="Times New Roman"/>
                <w:sz w:val="20"/>
                <w:szCs w:val="20"/>
              </w:rPr>
              <w:t>п.Усть</w:t>
            </w:r>
            <w:proofErr w:type="spellEnd"/>
            <w:r w:rsidRPr="009F521F">
              <w:rPr>
                <w:rFonts w:ascii="Times New Roman" w:hAnsi="Times New Roman"/>
                <w:sz w:val="20"/>
                <w:szCs w:val="20"/>
              </w:rPr>
              <w:t>-Ордынский, ул. Ленина, 35</w:t>
            </w:r>
          </w:p>
          <w:p w:rsidR="00D042D5" w:rsidRPr="009F521F" w:rsidRDefault="00147197" w:rsidP="00AE6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7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pu59uorda@mail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9F521F" w:rsidRDefault="00147197" w:rsidP="00AE6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8" w:history="1">
              <w:r w:rsidR="00D042D5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www.agraruorda.ucoz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2D5" w:rsidRPr="009F52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A76966" w:rsidRDefault="00D042D5" w:rsidP="00AE6D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521F">
              <w:rPr>
                <w:rFonts w:ascii="Times New Roman" w:hAnsi="Times New Roman"/>
                <w:sz w:val="20"/>
                <w:szCs w:val="20"/>
              </w:rPr>
              <w:t>8(39541)320-32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г. </w:t>
            </w:r>
            <w:r w:rsidRPr="00FA6712">
              <w:rPr>
                <w:rFonts w:ascii="Times New Roman" w:hAnsi="Times New Roman"/>
                <w:sz w:val="20"/>
                <w:szCs w:val="20"/>
              </w:rPr>
              <w:t>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8A7C8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712">
              <w:rPr>
                <w:rFonts w:ascii="Times New Roman" w:hAnsi="Times New Roman"/>
                <w:sz w:val="20"/>
                <w:szCs w:val="20"/>
              </w:rPr>
              <w:t>у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A76966" w:rsidRDefault="00D042D5" w:rsidP="00FA671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ве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г. </w:t>
            </w:r>
            <w:r w:rsidRPr="00FA6712">
              <w:rPr>
                <w:rFonts w:ascii="Times New Roman" w:hAnsi="Times New Roman"/>
                <w:sz w:val="20"/>
                <w:szCs w:val="20"/>
              </w:rPr>
              <w:t>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8A7C8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6712">
              <w:rPr>
                <w:rFonts w:ascii="Times New Roman" w:hAnsi="Times New Roman"/>
                <w:sz w:val="20"/>
                <w:szCs w:val="20"/>
              </w:rPr>
              <w:t>у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0A51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Default="00D042D5" w:rsidP="00FF39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3976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БПОУ ИО «</w:t>
            </w:r>
            <w:proofErr w:type="spellStart"/>
            <w:r w:rsidRPr="00FF3976">
              <w:rPr>
                <w:rFonts w:ascii="Times New Roman" w:hAnsi="Times New Roman"/>
                <w:sz w:val="20"/>
                <w:szCs w:val="20"/>
              </w:rPr>
              <w:t>Усть-Кутский</w:t>
            </w:r>
            <w:proofErr w:type="spellEnd"/>
            <w:r w:rsidRPr="00FF3976">
              <w:rPr>
                <w:rFonts w:ascii="Times New Roman" w:hAnsi="Times New Roman"/>
                <w:sz w:val="20"/>
                <w:szCs w:val="20"/>
              </w:rPr>
              <w:t xml:space="preserve"> промышленный техникум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54392" w:rsidRDefault="00D042D5" w:rsidP="00BB4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053">
              <w:rPr>
                <w:rFonts w:ascii="Times New Roman" w:hAnsi="Times New Roman"/>
                <w:sz w:val="20"/>
                <w:szCs w:val="20"/>
              </w:rPr>
              <w:t xml:space="preserve">666793, Иркутская обл., г. Усть-Кут, </w:t>
            </w:r>
          </w:p>
          <w:p w:rsidR="00D042D5" w:rsidRPr="00147197" w:rsidRDefault="00D042D5" w:rsidP="00BB4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053">
              <w:rPr>
                <w:rFonts w:ascii="Times New Roman" w:hAnsi="Times New Roman"/>
                <w:sz w:val="20"/>
                <w:szCs w:val="20"/>
              </w:rPr>
              <w:t>ул. Пушкина</w:t>
            </w:r>
            <w:r w:rsidRPr="00147197">
              <w:rPr>
                <w:rFonts w:ascii="Times New Roman" w:hAnsi="Times New Roman"/>
                <w:sz w:val="20"/>
                <w:szCs w:val="20"/>
              </w:rPr>
              <w:t>,107</w:t>
            </w:r>
          </w:p>
          <w:p w:rsidR="00D042D5" w:rsidRPr="00147197" w:rsidRDefault="00147197" w:rsidP="00BB4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mailto:pu19.uchilishe@yandex.ru" </w:instrText>
            </w:r>
            <w:r>
              <w:fldChar w:fldCharType="separate"/>
            </w:r>
            <w:r w:rsidR="00D042D5" w:rsidRPr="00B3328F">
              <w:rPr>
                <w:rStyle w:val="a6"/>
                <w:rFonts w:ascii="Times New Roman" w:hAnsi="Times New Roman"/>
                <w:sz w:val="20"/>
                <w:szCs w:val="20"/>
                <w:lang w:val="en-US"/>
              </w:rPr>
              <w:t>pu</w:t>
            </w:r>
            <w:r w:rsidR="00D042D5" w:rsidRPr="00147197">
              <w:rPr>
                <w:rStyle w:val="a6"/>
                <w:rFonts w:ascii="Times New Roman" w:hAnsi="Times New Roman"/>
                <w:sz w:val="20"/>
                <w:szCs w:val="20"/>
              </w:rPr>
              <w:t>19.</w:t>
            </w:r>
            <w:r w:rsidR="00D042D5" w:rsidRPr="00B3328F">
              <w:rPr>
                <w:rStyle w:val="a6"/>
                <w:rFonts w:ascii="Times New Roman" w:hAnsi="Times New Roman"/>
                <w:sz w:val="20"/>
                <w:szCs w:val="20"/>
                <w:lang w:val="en-US"/>
              </w:rPr>
              <w:t>uchilishe</w:t>
            </w:r>
            <w:r w:rsidR="00D042D5" w:rsidRPr="00147197">
              <w:rPr>
                <w:rStyle w:val="a6"/>
                <w:rFonts w:ascii="Times New Roman" w:hAnsi="Times New Roman"/>
                <w:sz w:val="20"/>
                <w:szCs w:val="20"/>
              </w:rPr>
              <w:t>@</w:t>
            </w:r>
            <w:r w:rsidR="00D042D5" w:rsidRPr="00B3328F">
              <w:rPr>
                <w:rStyle w:val="a6"/>
                <w:rFonts w:ascii="Times New Roman" w:hAnsi="Times New Roman"/>
                <w:sz w:val="20"/>
                <w:szCs w:val="20"/>
                <w:lang w:val="en-US"/>
              </w:rPr>
              <w:t>yandex</w:t>
            </w:r>
            <w:r w:rsidR="00D042D5" w:rsidRPr="00147197">
              <w:rPr>
                <w:rStyle w:val="a6"/>
                <w:rFonts w:ascii="Times New Roman" w:hAnsi="Times New Roman"/>
                <w:sz w:val="20"/>
                <w:szCs w:val="20"/>
              </w:rPr>
              <w:t>.</w:t>
            </w:r>
            <w:r w:rsidR="00D042D5" w:rsidRPr="00B3328F">
              <w:rPr>
                <w:rStyle w:val="a6"/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>
              <w:rPr>
                <w:rStyle w:val="a6"/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 w:rsidR="00D042D5" w:rsidRPr="00147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26335" w:rsidRDefault="00147197" w:rsidP="00BB4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www.ukpt38.ru" </w:instrText>
            </w:r>
            <w:r>
              <w:fldChar w:fldCharType="separate"/>
            </w:r>
            <w:r w:rsidR="00C26335" w:rsidRPr="00460BC1">
              <w:rPr>
                <w:rStyle w:val="a6"/>
                <w:rFonts w:ascii="Times New Roman" w:hAnsi="Times New Roman"/>
                <w:sz w:val="20"/>
                <w:szCs w:val="20"/>
                <w:lang w:val="en-US"/>
              </w:rPr>
              <w:t>http</w:t>
            </w:r>
            <w:r w:rsidR="00C26335" w:rsidRPr="00147197">
              <w:rPr>
                <w:rStyle w:val="a6"/>
                <w:rFonts w:ascii="Times New Roman" w:hAnsi="Times New Roman"/>
                <w:sz w:val="20"/>
                <w:szCs w:val="20"/>
              </w:rPr>
              <w:t>://</w:t>
            </w:r>
            <w:r w:rsidR="00C26335" w:rsidRPr="00460BC1">
              <w:rPr>
                <w:rStyle w:val="a6"/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C26335" w:rsidRPr="00147197">
              <w:rPr>
                <w:rStyle w:val="a6"/>
                <w:rFonts w:ascii="Times New Roman" w:hAnsi="Times New Roman"/>
                <w:sz w:val="20"/>
                <w:szCs w:val="20"/>
              </w:rPr>
              <w:t>.</w:t>
            </w:r>
            <w:r w:rsidR="00C26335" w:rsidRPr="00460BC1">
              <w:rPr>
                <w:rStyle w:val="a6"/>
                <w:rFonts w:ascii="Times New Roman" w:hAnsi="Times New Roman"/>
                <w:sz w:val="20"/>
                <w:szCs w:val="20"/>
                <w:lang w:val="en-US"/>
              </w:rPr>
              <w:t>ukpt</w:t>
            </w:r>
            <w:r w:rsidR="00C26335" w:rsidRPr="00147197">
              <w:rPr>
                <w:rStyle w:val="a6"/>
                <w:rFonts w:ascii="Times New Roman" w:hAnsi="Times New Roman"/>
                <w:sz w:val="20"/>
                <w:szCs w:val="20"/>
              </w:rPr>
              <w:t>38.</w:t>
            </w:r>
            <w:r w:rsidR="00C26335" w:rsidRPr="00460BC1">
              <w:rPr>
                <w:rStyle w:val="a6"/>
                <w:rFonts w:ascii="Times New Roman" w:hAnsi="Times New Roman"/>
                <w:sz w:val="20"/>
                <w:szCs w:val="20"/>
                <w:lang w:val="en-US"/>
              </w:rPr>
              <w:t>ru</w:t>
            </w:r>
            <w:r>
              <w:rPr>
                <w:rStyle w:val="a6"/>
                <w:rFonts w:ascii="Times New Roman" w:hAnsi="Times New Roman"/>
                <w:sz w:val="20"/>
                <w:szCs w:val="20"/>
                <w:lang w:val="en-US"/>
              </w:rPr>
              <w:fldChar w:fldCharType="end"/>
            </w:r>
            <w:r w:rsidR="00C26335" w:rsidRPr="001471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BB4053" w:rsidRDefault="00D042D5" w:rsidP="00BB40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053">
              <w:rPr>
                <w:rFonts w:ascii="Times New Roman" w:hAnsi="Times New Roman"/>
                <w:sz w:val="20"/>
                <w:szCs w:val="20"/>
              </w:rPr>
              <w:t>8(39565)580-41</w:t>
            </w:r>
          </w:p>
          <w:p w:rsidR="00D042D5" w:rsidRPr="00A31361" w:rsidRDefault="00D042D5" w:rsidP="00203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4053">
              <w:rPr>
                <w:rFonts w:ascii="Times New Roman" w:hAnsi="Times New Roman"/>
                <w:sz w:val="20"/>
                <w:szCs w:val="20"/>
              </w:rPr>
              <w:t xml:space="preserve">Общежитие: Иркутская область, г. Усть-Кут, ул. </w:t>
            </w:r>
            <w:proofErr w:type="spellStart"/>
            <w:r w:rsidRPr="00BB4053">
              <w:rPr>
                <w:rFonts w:ascii="Times New Roman" w:hAnsi="Times New Roman"/>
                <w:sz w:val="20"/>
                <w:szCs w:val="20"/>
              </w:rPr>
              <w:t>Хорошилова</w:t>
            </w:r>
            <w:proofErr w:type="spellEnd"/>
            <w:r w:rsidRPr="00BB4053">
              <w:rPr>
                <w:rFonts w:ascii="Times New Roman" w:hAnsi="Times New Roman"/>
                <w:sz w:val="20"/>
                <w:szCs w:val="20"/>
              </w:rPr>
              <w:t>, д.5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31361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31A1">
              <w:rPr>
                <w:rFonts w:ascii="Times New Roman" w:hAnsi="Times New Roman"/>
                <w:sz w:val="20"/>
                <w:szCs w:val="20"/>
              </w:rPr>
              <w:t>Столяр строи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5631A1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5631A1">
                <w:rPr>
                  <w:rFonts w:ascii="Times New Roman" w:hAnsi="Times New Roman"/>
                  <w:sz w:val="20"/>
                  <w:szCs w:val="20"/>
                </w:rPr>
                <w:t>1 г</w:t>
              </w:r>
            </w:smartTag>
            <w:r w:rsidRPr="005631A1">
              <w:rPr>
                <w:rFonts w:ascii="Times New Roman" w:hAnsi="Times New Roman"/>
                <w:sz w:val="20"/>
                <w:szCs w:val="20"/>
              </w:rPr>
              <w:t>.10 мес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5631A1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5631A1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D25354" w:rsidRDefault="00D042D5" w:rsidP="00203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93D0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а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93D0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 г"/>
              </w:smartTagPr>
              <w:r w:rsidRPr="00393D05">
                <w:rPr>
                  <w:rFonts w:ascii="Times New Roman" w:hAnsi="Times New Roman"/>
                  <w:sz w:val="20"/>
                  <w:szCs w:val="20"/>
                </w:rPr>
                <w:t>1 г</w:t>
              </w:r>
            </w:smartTag>
            <w:r w:rsidRPr="00393D05">
              <w:rPr>
                <w:rFonts w:ascii="Times New Roman" w:hAnsi="Times New Roman"/>
                <w:sz w:val="20"/>
                <w:szCs w:val="20"/>
              </w:rPr>
              <w:t>.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93D0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93D05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rPr>
          <w:trHeight w:val="427"/>
        </w:trPr>
        <w:tc>
          <w:tcPr>
            <w:tcW w:w="426" w:type="dxa"/>
            <w:vMerge/>
            <w:tcBorders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09695B" w:rsidRDefault="00D042D5" w:rsidP="001F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93D0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D05">
              <w:rPr>
                <w:rFonts w:ascii="Times New Roman" w:hAnsi="Times New Roman"/>
                <w:sz w:val="20"/>
                <w:szCs w:val="20"/>
              </w:rPr>
              <w:t>Шве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93D0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D05">
              <w:rPr>
                <w:rFonts w:ascii="Times New Roman" w:hAnsi="Times New Roman"/>
                <w:sz w:val="20"/>
                <w:szCs w:val="20"/>
              </w:rPr>
              <w:t>1 г.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93D0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93D05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rPr>
          <w:trHeight w:val="445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09695B" w:rsidRDefault="00D042D5" w:rsidP="001F35B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93D0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D05">
              <w:rPr>
                <w:rFonts w:ascii="Times New Roman" w:hAnsi="Times New Roman"/>
                <w:sz w:val="20"/>
                <w:szCs w:val="20"/>
              </w:rPr>
              <w:t>Штукатур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93D0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3D05">
              <w:rPr>
                <w:rFonts w:ascii="Times New Roman" w:hAnsi="Times New Roman"/>
                <w:sz w:val="20"/>
                <w:szCs w:val="20"/>
              </w:rPr>
              <w:t>1 г.10 ме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393D0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393D05">
              <w:rPr>
                <w:rFonts w:ascii="Times New Roman" w:hAnsi="Times New Roman"/>
                <w:sz w:val="20"/>
                <w:szCs w:val="20"/>
              </w:rPr>
              <w:t>мственная отсталость</w:t>
            </w:r>
          </w:p>
        </w:tc>
      </w:tr>
      <w:tr w:rsidR="00D042D5" w:rsidRPr="00B7494F" w:rsidTr="00147197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27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D042D5" w:rsidRPr="00D54361" w:rsidRDefault="00D042D5" w:rsidP="00D54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361">
              <w:rPr>
                <w:rFonts w:ascii="Times New Roman" w:hAnsi="Times New Roman"/>
                <w:sz w:val="20"/>
                <w:szCs w:val="20"/>
              </w:rPr>
              <w:t>ГБПОУ ИО «Черемховский техникум промышленной индустрии и сервиса»</w:t>
            </w:r>
          </w:p>
          <w:p w:rsidR="00D042D5" w:rsidRPr="00D54361" w:rsidRDefault="00D042D5" w:rsidP="00D54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361">
              <w:rPr>
                <w:rFonts w:ascii="Times New Roman" w:hAnsi="Times New Roman"/>
                <w:sz w:val="20"/>
                <w:szCs w:val="20"/>
              </w:rPr>
              <w:t>665413, Иркутская область, г. Черемхово, ул. Ленина, 11</w:t>
            </w:r>
          </w:p>
          <w:p w:rsidR="00D042D5" w:rsidRPr="00D54361" w:rsidRDefault="00147197" w:rsidP="00D54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9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chtpris38@mail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54484" w:rsidRDefault="00147197" w:rsidP="00D54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0" w:history="1">
              <w:r w:rsidR="00154484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чтприс38.рф</w:t>
              </w:r>
            </w:hyperlink>
            <w:r w:rsidR="0015448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D54361" w:rsidRDefault="00D042D5" w:rsidP="00D54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361">
              <w:rPr>
                <w:rFonts w:ascii="Times New Roman" w:hAnsi="Times New Roman"/>
                <w:sz w:val="20"/>
                <w:szCs w:val="20"/>
              </w:rPr>
              <w:t>8(39546)500-44</w:t>
            </w:r>
          </w:p>
          <w:p w:rsidR="00D042D5" w:rsidRPr="00D54361" w:rsidRDefault="00D042D5" w:rsidP="00D54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361">
              <w:rPr>
                <w:rFonts w:ascii="Times New Roman" w:hAnsi="Times New Roman"/>
                <w:sz w:val="20"/>
                <w:szCs w:val="20"/>
              </w:rPr>
              <w:t>Общежитие: № 1: 665413, Иркутская область, г. Черемхово, ул. Ленина, 9;</w:t>
            </w:r>
          </w:p>
          <w:p w:rsidR="00D042D5" w:rsidRPr="00997A85" w:rsidRDefault="00D042D5" w:rsidP="00D543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4361">
              <w:rPr>
                <w:rFonts w:ascii="Times New Roman" w:hAnsi="Times New Roman"/>
                <w:sz w:val="20"/>
                <w:szCs w:val="20"/>
              </w:rPr>
              <w:t>№ 2: 665415, Иркутская область, г. Черемхово, ул. Орджоникидзе, 18/А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ляр строительны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D162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3740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ственная отста</w:t>
            </w:r>
            <w:r w:rsidRPr="001D7AFE">
              <w:rPr>
                <w:rFonts w:ascii="Times New Roman" w:hAnsi="Times New Roman"/>
                <w:sz w:val="20"/>
                <w:szCs w:val="20"/>
              </w:rPr>
              <w:t>лость</w:t>
            </w:r>
          </w:p>
        </w:tc>
      </w:tr>
      <w:tr w:rsidR="00D042D5" w:rsidRPr="00B7494F" w:rsidTr="00147197"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2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Pr="00997A85" w:rsidRDefault="00D042D5" w:rsidP="00B332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42D5" w:rsidRDefault="00D042D5" w:rsidP="000615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ератор швейного оборуд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9D1620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7C80">
              <w:rPr>
                <w:rFonts w:ascii="Times New Roman" w:hAnsi="Times New Roman"/>
                <w:sz w:val="20"/>
                <w:szCs w:val="20"/>
              </w:rPr>
              <w:t>умственная отсталость</w:t>
            </w:r>
          </w:p>
        </w:tc>
      </w:tr>
      <w:tr w:rsidR="00D042D5" w:rsidRPr="00B7494F" w:rsidTr="0014719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042D5" w:rsidRDefault="00D042D5" w:rsidP="00B33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92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042D5" w:rsidRDefault="00D042D5" w:rsidP="00DE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0E2C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БПОУ</w:t>
            </w:r>
            <w:r w:rsidRPr="00640E2C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640E2C">
              <w:rPr>
                <w:rFonts w:ascii="Times New Roman" w:hAnsi="Times New Roman"/>
                <w:sz w:val="20"/>
                <w:szCs w:val="20"/>
              </w:rPr>
              <w:t xml:space="preserve"> «Чунский многопрофильный техник</w:t>
            </w:r>
            <w:r>
              <w:rPr>
                <w:rFonts w:ascii="Times New Roman" w:hAnsi="Times New Roman"/>
                <w:sz w:val="20"/>
                <w:szCs w:val="20"/>
              </w:rPr>
              <w:t>ум</w:t>
            </w:r>
          </w:p>
          <w:p w:rsidR="00D042D5" w:rsidRPr="00F00147" w:rsidRDefault="00D042D5" w:rsidP="00DE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147">
              <w:rPr>
                <w:rFonts w:ascii="Times New Roman" w:hAnsi="Times New Roman"/>
                <w:sz w:val="20"/>
                <w:szCs w:val="20"/>
              </w:rPr>
              <w:t xml:space="preserve">665511, Иркутская область, </w:t>
            </w:r>
            <w:proofErr w:type="spellStart"/>
            <w:r w:rsidRPr="00F00147">
              <w:rPr>
                <w:rFonts w:ascii="Times New Roman" w:hAnsi="Times New Roman"/>
                <w:sz w:val="20"/>
                <w:szCs w:val="20"/>
              </w:rPr>
              <w:t>п.г.т</w:t>
            </w:r>
            <w:proofErr w:type="spellEnd"/>
            <w:r w:rsidRPr="00F00147">
              <w:rPr>
                <w:rFonts w:ascii="Times New Roman" w:hAnsi="Times New Roman"/>
                <w:sz w:val="20"/>
                <w:szCs w:val="20"/>
              </w:rPr>
              <w:t>. Чунский, ул. 50 лет Октября, 1а</w:t>
            </w:r>
          </w:p>
          <w:p w:rsidR="00D042D5" w:rsidRPr="00F00147" w:rsidRDefault="00147197" w:rsidP="00DE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1" w:history="1">
              <w:r w:rsidR="00D042D5" w:rsidRPr="00B51244">
                <w:rPr>
                  <w:rStyle w:val="a6"/>
                  <w:rFonts w:ascii="Times New Roman" w:hAnsi="Times New Roman"/>
                  <w:sz w:val="20"/>
                  <w:szCs w:val="20"/>
                </w:rPr>
                <w:t>chuna.pu-31@rambler.ru</w:t>
              </w:r>
            </w:hyperlink>
            <w:r w:rsidR="00D042D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F00147" w:rsidRDefault="00147197" w:rsidP="00DE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2" w:history="1">
              <w:r w:rsidR="008E419B" w:rsidRPr="00460BC1">
                <w:rPr>
                  <w:rStyle w:val="a6"/>
                  <w:rFonts w:ascii="Times New Roman" w:hAnsi="Times New Roman"/>
                  <w:sz w:val="20"/>
                  <w:szCs w:val="20"/>
                </w:rPr>
                <w:t>http://чунскийтехникум.рф</w:t>
              </w:r>
            </w:hyperlink>
            <w:r w:rsidR="008E4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042D5" w:rsidRPr="00F00147" w:rsidRDefault="00D042D5" w:rsidP="00DE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147">
              <w:rPr>
                <w:rFonts w:ascii="Times New Roman" w:hAnsi="Times New Roman"/>
                <w:sz w:val="20"/>
                <w:szCs w:val="20"/>
              </w:rPr>
              <w:t>8(39567)204-24</w:t>
            </w:r>
          </w:p>
          <w:p w:rsidR="00A71616" w:rsidRDefault="00D042D5" w:rsidP="00DE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147">
              <w:rPr>
                <w:rFonts w:ascii="Times New Roman" w:hAnsi="Times New Roman"/>
                <w:sz w:val="20"/>
                <w:szCs w:val="20"/>
              </w:rPr>
              <w:t xml:space="preserve">Общежитие: 665511, Россия, Иркутская область, </w:t>
            </w:r>
            <w:proofErr w:type="spellStart"/>
            <w:r w:rsidRPr="00F00147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F00147">
              <w:rPr>
                <w:rFonts w:ascii="Times New Roman" w:hAnsi="Times New Roman"/>
                <w:sz w:val="20"/>
                <w:szCs w:val="20"/>
              </w:rPr>
              <w:t>. Чунский, ул.50 лет Октября,</w:t>
            </w:r>
          </w:p>
          <w:p w:rsidR="00D042D5" w:rsidRPr="00910801" w:rsidRDefault="00D042D5" w:rsidP="00DE6B5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0147">
              <w:rPr>
                <w:rFonts w:ascii="Times New Roman" w:hAnsi="Times New Roman"/>
                <w:sz w:val="20"/>
                <w:szCs w:val="20"/>
              </w:rPr>
              <w:t xml:space="preserve"> 1 «Г»</w:t>
            </w:r>
          </w:p>
        </w:tc>
        <w:tc>
          <w:tcPr>
            <w:tcW w:w="2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ратор швейного </w:t>
            </w:r>
            <w:r w:rsidRPr="00851E8E">
              <w:rPr>
                <w:rFonts w:ascii="Times New Roman" w:hAnsi="Times New Roman"/>
                <w:sz w:val="20"/>
                <w:szCs w:val="20"/>
              </w:rPr>
              <w:t>оборуд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Pr="00AD5BE4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E2C">
              <w:rPr>
                <w:rFonts w:ascii="Times New Roman" w:hAnsi="Times New Roman"/>
                <w:sz w:val="20"/>
                <w:szCs w:val="20"/>
              </w:rPr>
              <w:t>2 год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42D5" w:rsidRDefault="00D042D5" w:rsidP="000615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235">
              <w:rPr>
                <w:rFonts w:ascii="Times New Roman" w:hAnsi="Times New Roman"/>
                <w:sz w:val="20"/>
                <w:szCs w:val="20"/>
              </w:rPr>
              <w:t>умственная отсталость</w:t>
            </w:r>
          </w:p>
        </w:tc>
      </w:tr>
    </w:tbl>
    <w:p w:rsidR="00367F3B" w:rsidRPr="00E8600A" w:rsidRDefault="00367F3B" w:rsidP="00D54361">
      <w:pPr>
        <w:rPr>
          <w:rFonts w:ascii="Times New Roman" w:hAnsi="Times New Roman"/>
          <w:sz w:val="24"/>
          <w:szCs w:val="24"/>
        </w:rPr>
      </w:pPr>
    </w:p>
    <w:sectPr w:rsidR="00367F3B" w:rsidRPr="00E8600A" w:rsidSect="00E922DC">
      <w:pgSz w:w="11906" w:h="16838"/>
      <w:pgMar w:top="567" w:right="1134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82"/>
    <w:rsid w:val="00001A0B"/>
    <w:rsid w:val="00007044"/>
    <w:rsid w:val="000132A5"/>
    <w:rsid w:val="000227B5"/>
    <w:rsid w:val="00023577"/>
    <w:rsid w:val="00023744"/>
    <w:rsid w:val="000258D1"/>
    <w:rsid w:val="00030F30"/>
    <w:rsid w:val="00034260"/>
    <w:rsid w:val="0003486D"/>
    <w:rsid w:val="00037F3E"/>
    <w:rsid w:val="00041348"/>
    <w:rsid w:val="0004222B"/>
    <w:rsid w:val="0006153A"/>
    <w:rsid w:val="0007215F"/>
    <w:rsid w:val="000721F9"/>
    <w:rsid w:val="000A4F06"/>
    <w:rsid w:val="000A5123"/>
    <w:rsid w:val="000E3997"/>
    <w:rsid w:val="000E3B45"/>
    <w:rsid w:val="00121B83"/>
    <w:rsid w:val="00125700"/>
    <w:rsid w:val="00126418"/>
    <w:rsid w:val="00131ED3"/>
    <w:rsid w:val="00135A90"/>
    <w:rsid w:val="00146EB9"/>
    <w:rsid w:val="00147197"/>
    <w:rsid w:val="00151089"/>
    <w:rsid w:val="00154484"/>
    <w:rsid w:val="001560D5"/>
    <w:rsid w:val="00161504"/>
    <w:rsid w:val="00162433"/>
    <w:rsid w:val="00167D97"/>
    <w:rsid w:val="00173C73"/>
    <w:rsid w:val="001765FC"/>
    <w:rsid w:val="00176EE0"/>
    <w:rsid w:val="001846FA"/>
    <w:rsid w:val="00185659"/>
    <w:rsid w:val="00185BAF"/>
    <w:rsid w:val="001934C0"/>
    <w:rsid w:val="001A3264"/>
    <w:rsid w:val="001B5870"/>
    <w:rsid w:val="001C7A11"/>
    <w:rsid w:val="001D3AE8"/>
    <w:rsid w:val="001D7AFE"/>
    <w:rsid w:val="001E2064"/>
    <w:rsid w:val="001E7578"/>
    <w:rsid w:val="001F0A0E"/>
    <w:rsid w:val="001F35BF"/>
    <w:rsid w:val="00203907"/>
    <w:rsid w:val="0022031B"/>
    <w:rsid w:val="00222A35"/>
    <w:rsid w:val="002251CA"/>
    <w:rsid w:val="00265C27"/>
    <w:rsid w:val="00267B51"/>
    <w:rsid w:val="00285753"/>
    <w:rsid w:val="002A1CFA"/>
    <w:rsid w:val="002A1E47"/>
    <w:rsid w:val="002A4313"/>
    <w:rsid w:val="002B65D4"/>
    <w:rsid w:val="002C6B08"/>
    <w:rsid w:val="002D0E3C"/>
    <w:rsid w:val="002D7B20"/>
    <w:rsid w:val="002D7F9A"/>
    <w:rsid w:val="002E3E66"/>
    <w:rsid w:val="002E4B57"/>
    <w:rsid w:val="002E4B69"/>
    <w:rsid w:val="002E7CF8"/>
    <w:rsid w:val="0031029A"/>
    <w:rsid w:val="00313488"/>
    <w:rsid w:val="00313FF8"/>
    <w:rsid w:val="00316EFA"/>
    <w:rsid w:val="003177FC"/>
    <w:rsid w:val="00330730"/>
    <w:rsid w:val="00335003"/>
    <w:rsid w:val="00344DF9"/>
    <w:rsid w:val="0034554C"/>
    <w:rsid w:val="003545AB"/>
    <w:rsid w:val="00357A8B"/>
    <w:rsid w:val="00367F3B"/>
    <w:rsid w:val="00387841"/>
    <w:rsid w:val="00391D95"/>
    <w:rsid w:val="00393D05"/>
    <w:rsid w:val="0039646B"/>
    <w:rsid w:val="003A210D"/>
    <w:rsid w:val="003C0170"/>
    <w:rsid w:val="003D1FCE"/>
    <w:rsid w:val="003E7EA7"/>
    <w:rsid w:val="003F79F7"/>
    <w:rsid w:val="004331D0"/>
    <w:rsid w:val="004334DF"/>
    <w:rsid w:val="00447237"/>
    <w:rsid w:val="00456B90"/>
    <w:rsid w:val="004617BE"/>
    <w:rsid w:val="00490DD4"/>
    <w:rsid w:val="0049243A"/>
    <w:rsid w:val="0049332B"/>
    <w:rsid w:val="00494F1E"/>
    <w:rsid w:val="004968A3"/>
    <w:rsid w:val="004B3866"/>
    <w:rsid w:val="004C4A4F"/>
    <w:rsid w:val="004D148A"/>
    <w:rsid w:val="004D30FB"/>
    <w:rsid w:val="004D41A9"/>
    <w:rsid w:val="004D79C5"/>
    <w:rsid w:val="004F0A84"/>
    <w:rsid w:val="005040D2"/>
    <w:rsid w:val="00505745"/>
    <w:rsid w:val="0051484C"/>
    <w:rsid w:val="0051635D"/>
    <w:rsid w:val="00520820"/>
    <w:rsid w:val="00521100"/>
    <w:rsid w:val="00522AC7"/>
    <w:rsid w:val="00533DCE"/>
    <w:rsid w:val="005373F4"/>
    <w:rsid w:val="0053779B"/>
    <w:rsid w:val="0054082D"/>
    <w:rsid w:val="00541F68"/>
    <w:rsid w:val="00553C4D"/>
    <w:rsid w:val="005578F5"/>
    <w:rsid w:val="00561032"/>
    <w:rsid w:val="005631A1"/>
    <w:rsid w:val="0058225D"/>
    <w:rsid w:val="005822D0"/>
    <w:rsid w:val="00583CF7"/>
    <w:rsid w:val="00594882"/>
    <w:rsid w:val="005A2B57"/>
    <w:rsid w:val="005A612A"/>
    <w:rsid w:val="005B069D"/>
    <w:rsid w:val="005C5FBE"/>
    <w:rsid w:val="005C6FF5"/>
    <w:rsid w:val="005E2491"/>
    <w:rsid w:val="005E39A5"/>
    <w:rsid w:val="005E5289"/>
    <w:rsid w:val="005F0B99"/>
    <w:rsid w:val="005F1445"/>
    <w:rsid w:val="005F5A39"/>
    <w:rsid w:val="00600166"/>
    <w:rsid w:val="00607E9E"/>
    <w:rsid w:val="00614D56"/>
    <w:rsid w:val="00626B60"/>
    <w:rsid w:val="006360C3"/>
    <w:rsid w:val="00640E2C"/>
    <w:rsid w:val="00653CA4"/>
    <w:rsid w:val="00656675"/>
    <w:rsid w:val="00657F95"/>
    <w:rsid w:val="006925B6"/>
    <w:rsid w:val="006936BC"/>
    <w:rsid w:val="006A5E9B"/>
    <w:rsid w:val="006A776C"/>
    <w:rsid w:val="006B6363"/>
    <w:rsid w:val="006C25FC"/>
    <w:rsid w:val="006D621B"/>
    <w:rsid w:val="00711C9E"/>
    <w:rsid w:val="007258E4"/>
    <w:rsid w:val="00727FD1"/>
    <w:rsid w:val="0073130B"/>
    <w:rsid w:val="00736659"/>
    <w:rsid w:val="007371C2"/>
    <w:rsid w:val="00744325"/>
    <w:rsid w:val="007506B7"/>
    <w:rsid w:val="00754392"/>
    <w:rsid w:val="007657C8"/>
    <w:rsid w:val="00773253"/>
    <w:rsid w:val="007751EE"/>
    <w:rsid w:val="00775FD2"/>
    <w:rsid w:val="00782982"/>
    <w:rsid w:val="00793740"/>
    <w:rsid w:val="00795149"/>
    <w:rsid w:val="007953B5"/>
    <w:rsid w:val="007D31C9"/>
    <w:rsid w:val="007E51B7"/>
    <w:rsid w:val="007F332F"/>
    <w:rsid w:val="007F38AE"/>
    <w:rsid w:val="007F541A"/>
    <w:rsid w:val="00802FAB"/>
    <w:rsid w:val="008069C0"/>
    <w:rsid w:val="0081510A"/>
    <w:rsid w:val="0081573A"/>
    <w:rsid w:val="00816235"/>
    <w:rsid w:val="00824188"/>
    <w:rsid w:val="00826D2C"/>
    <w:rsid w:val="00851E8E"/>
    <w:rsid w:val="00873D05"/>
    <w:rsid w:val="0087570F"/>
    <w:rsid w:val="008771FD"/>
    <w:rsid w:val="0088089E"/>
    <w:rsid w:val="008930A4"/>
    <w:rsid w:val="00897156"/>
    <w:rsid w:val="00897635"/>
    <w:rsid w:val="008A3F6C"/>
    <w:rsid w:val="008A7C80"/>
    <w:rsid w:val="008B1DA0"/>
    <w:rsid w:val="008B4270"/>
    <w:rsid w:val="008E419B"/>
    <w:rsid w:val="008F385F"/>
    <w:rsid w:val="00913A26"/>
    <w:rsid w:val="00922CEF"/>
    <w:rsid w:val="0092519F"/>
    <w:rsid w:val="00931D38"/>
    <w:rsid w:val="00934043"/>
    <w:rsid w:val="00936E28"/>
    <w:rsid w:val="00941D07"/>
    <w:rsid w:val="00943BC6"/>
    <w:rsid w:val="00976FE3"/>
    <w:rsid w:val="00983CF1"/>
    <w:rsid w:val="00986C71"/>
    <w:rsid w:val="0099076F"/>
    <w:rsid w:val="00993499"/>
    <w:rsid w:val="00996CB7"/>
    <w:rsid w:val="00997A85"/>
    <w:rsid w:val="009B5BAA"/>
    <w:rsid w:val="009C15C2"/>
    <w:rsid w:val="009D103B"/>
    <w:rsid w:val="009D1620"/>
    <w:rsid w:val="009D1B5A"/>
    <w:rsid w:val="009D7244"/>
    <w:rsid w:val="009E08CC"/>
    <w:rsid w:val="009E3C63"/>
    <w:rsid w:val="009E4F2F"/>
    <w:rsid w:val="009F1173"/>
    <w:rsid w:val="009F2F87"/>
    <w:rsid w:val="009F521F"/>
    <w:rsid w:val="00A01E9B"/>
    <w:rsid w:val="00A05AE0"/>
    <w:rsid w:val="00A1609E"/>
    <w:rsid w:val="00A20F3E"/>
    <w:rsid w:val="00A24807"/>
    <w:rsid w:val="00A24C9E"/>
    <w:rsid w:val="00A304C2"/>
    <w:rsid w:val="00A31361"/>
    <w:rsid w:val="00A37431"/>
    <w:rsid w:val="00A42C95"/>
    <w:rsid w:val="00A43AD7"/>
    <w:rsid w:val="00A55BEB"/>
    <w:rsid w:val="00A56B7E"/>
    <w:rsid w:val="00A57556"/>
    <w:rsid w:val="00A651A8"/>
    <w:rsid w:val="00A71616"/>
    <w:rsid w:val="00A745E6"/>
    <w:rsid w:val="00A76966"/>
    <w:rsid w:val="00A80242"/>
    <w:rsid w:val="00A832BA"/>
    <w:rsid w:val="00A85E96"/>
    <w:rsid w:val="00AA10DA"/>
    <w:rsid w:val="00AB6202"/>
    <w:rsid w:val="00AC06B4"/>
    <w:rsid w:val="00AC7A47"/>
    <w:rsid w:val="00AD5BE4"/>
    <w:rsid w:val="00AE6D14"/>
    <w:rsid w:val="00AF0535"/>
    <w:rsid w:val="00AF2492"/>
    <w:rsid w:val="00AF4413"/>
    <w:rsid w:val="00AF4EC8"/>
    <w:rsid w:val="00AF51D8"/>
    <w:rsid w:val="00AF7ECB"/>
    <w:rsid w:val="00B01282"/>
    <w:rsid w:val="00B05CA2"/>
    <w:rsid w:val="00B3328F"/>
    <w:rsid w:val="00B35BB6"/>
    <w:rsid w:val="00B4790C"/>
    <w:rsid w:val="00B5799D"/>
    <w:rsid w:val="00B63942"/>
    <w:rsid w:val="00B734AF"/>
    <w:rsid w:val="00B73513"/>
    <w:rsid w:val="00B7494F"/>
    <w:rsid w:val="00B820D4"/>
    <w:rsid w:val="00BA55C8"/>
    <w:rsid w:val="00BA57DB"/>
    <w:rsid w:val="00BB4053"/>
    <w:rsid w:val="00BB5F8D"/>
    <w:rsid w:val="00BC2E20"/>
    <w:rsid w:val="00BF0869"/>
    <w:rsid w:val="00C015C4"/>
    <w:rsid w:val="00C0491C"/>
    <w:rsid w:val="00C0613F"/>
    <w:rsid w:val="00C114A6"/>
    <w:rsid w:val="00C154DA"/>
    <w:rsid w:val="00C172DC"/>
    <w:rsid w:val="00C2026B"/>
    <w:rsid w:val="00C26335"/>
    <w:rsid w:val="00C322EB"/>
    <w:rsid w:val="00C371EA"/>
    <w:rsid w:val="00C52A6D"/>
    <w:rsid w:val="00C63651"/>
    <w:rsid w:val="00C705E5"/>
    <w:rsid w:val="00C72DAE"/>
    <w:rsid w:val="00C803DD"/>
    <w:rsid w:val="00C9187A"/>
    <w:rsid w:val="00C951AB"/>
    <w:rsid w:val="00C9605A"/>
    <w:rsid w:val="00CA0936"/>
    <w:rsid w:val="00CA3A76"/>
    <w:rsid w:val="00CA49D0"/>
    <w:rsid w:val="00CA6453"/>
    <w:rsid w:val="00CB6214"/>
    <w:rsid w:val="00CC4A07"/>
    <w:rsid w:val="00CD4B22"/>
    <w:rsid w:val="00CE4310"/>
    <w:rsid w:val="00CE7CC9"/>
    <w:rsid w:val="00CF1CE3"/>
    <w:rsid w:val="00D042D5"/>
    <w:rsid w:val="00D200D2"/>
    <w:rsid w:val="00D34B73"/>
    <w:rsid w:val="00D54361"/>
    <w:rsid w:val="00D63CA7"/>
    <w:rsid w:val="00D95FBA"/>
    <w:rsid w:val="00D96019"/>
    <w:rsid w:val="00DA46FA"/>
    <w:rsid w:val="00DA7584"/>
    <w:rsid w:val="00DB705F"/>
    <w:rsid w:val="00DB7B65"/>
    <w:rsid w:val="00DC1482"/>
    <w:rsid w:val="00DC3D76"/>
    <w:rsid w:val="00DC5C6C"/>
    <w:rsid w:val="00DC5C9F"/>
    <w:rsid w:val="00DD15C8"/>
    <w:rsid w:val="00DE55BC"/>
    <w:rsid w:val="00DE6B59"/>
    <w:rsid w:val="00E02C6B"/>
    <w:rsid w:val="00E074FB"/>
    <w:rsid w:val="00E13D59"/>
    <w:rsid w:val="00E21F92"/>
    <w:rsid w:val="00E44022"/>
    <w:rsid w:val="00E464B9"/>
    <w:rsid w:val="00E50352"/>
    <w:rsid w:val="00E52E99"/>
    <w:rsid w:val="00E60631"/>
    <w:rsid w:val="00E64F75"/>
    <w:rsid w:val="00E660C7"/>
    <w:rsid w:val="00E70083"/>
    <w:rsid w:val="00E74216"/>
    <w:rsid w:val="00E82EAD"/>
    <w:rsid w:val="00E83785"/>
    <w:rsid w:val="00E8600A"/>
    <w:rsid w:val="00E922DC"/>
    <w:rsid w:val="00E9634B"/>
    <w:rsid w:val="00E978BA"/>
    <w:rsid w:val="00E97BBC"/>
    <w:rsid w:val="00EA5024"/>
    <w:rsid w:val="00EA6DE1"/>
    <w:rsid w:val="00EB4C87"/>
    <w:rsid w:val="00EC30DA"/>
    <w:rsid w:val="00EC38DD"/>
    <w:rsid w:val="00EC6240"/>
    <w:rsid w:val="00ED1E2A"/>
    <w:rsid w:val="00ED3E6A"/>
    <w:rsid w:val="00ED764F"/>
    <w:rsid w:val="00EE128D"/>
    <w:rsid w:val="00EE43A9"/>
    <w:rsid w:val="00F00147"/>
    <w:rsid w:val="00F02DBA"/>
    <w:rsid w:val="00F04510"/>
    <w:rsid w:val="00F10057"/>
    <w:rsid w:val="00F1790D"/>
    <w:rsid w:val="00F30DB8"/>
    <w:rsid w:val="00F37659"/>
    <w:rsid w:val="00F422B3"/>
    <w:rsid w:val="00F42AC3"/>
    <w:rsid w:val="00F43105"/>
    <w:rsid w:val="00F55CE2"/>
    <w:rsid w:val="00F60A1B"/>
    <w:rsid w:val="00FA661E"/>
    <w:rsid w:val="00FA6712"/>
    <w:rsid w:val="00FB24C4"/>
    <w:rsid w:val="00FB7E57"/>
    <w:rsid w:val="00FC06EA"/>
    <w:rsid w:val="00FD2DD3"/>
    <w:rsid w:val="00FE460E"/>
    <w:rsid w:val="00FE6F7A"/>
    <w:rsid w:val="00FF08B8"/>
    <w:rsid w:val="00FF2EC1"/>
    <w:rsid w:val="00FF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FBA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30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0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3C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95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FBA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C3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totis.ru" TargetMode="External"/><Relationship Id="rId18" Type="http://schemas.openxmlformats.org/officeDocument/2006/relationships/hyperlink" Target="http://www.pu57bochan.ru" TargetMode="External"/><Relationship Id="rId26" Type="http://schemas.openxmlformats.org/officeDocument/2006/relationships/hyperlink" Target="http://www.pu6.edu38.ru" TargetMode="External"/><Relationship Id="rId39" Type="http://schemas.openxmlformats.org/officeDocument/2006/relationships/hyperlink" Target="http://itas.irk.ru" TargetMode="External"/><Relationship Id="rId21" Type="http://schemas.openxmlformats.org/officeDocument/2006/relationships/hyperlink" Target="mailto:bpromt1@mail.ru" TargetMode="External"/><Relationship Id="rId34" Type="http://schemas.openxmlformats.org/officeDocument/2006/relationships/hyperlink" Target="mailto:pu2@mail.ru" TargetMode="External"/><Relationship Id="rId42" Type="http://schemas.openxmlformats.org/officeDocument/2006/relationships/hyperlink" Target="mailto:ogbou_npo_pu_48@mail.ru" TargetMode="External"/><Relationship Id="rId47" Type="http://schemas.openxmlformats.org/officeDocument/2006/relationships/hyperlink" Target="mailto:tpu-21@irmail.ru" TargetMode="External"/><Relationship Id="rId50" Type="http://schemas.openxmlformats.org/officeDocument/2006/relationships/hyperlink" Target="http://www.Tulunagri.ru" TargetMode="External"/><Relationship Id="rId55" Type="http://schemas.openxmlformats.org/officeDocument/2006/relationships/hyperlink" Target="mailto:pu66uilimsk@mail.ru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://www.&#1072;&#1090;&#1089;&#1090;.&#1086;&#1073;&#1088;&#1072;&#1079;&#1086;&#1074;&#1072;&#1085;&#1080;&#1077;38.&#1088;&#1092;" TargetMode="External"/><Relationship Id="rId2" Type="http://schemas.openxmlformats.org/officeDocument/2006/relationships/styles" Target="styles.xml"/><Relationship Id="rId16" Type="http://schemas.openxmlformats.org/officeDocument/2006/relationships/hyperlink" Target="http://battbalagansk.ru" TargetMode="External"/><Relationship Id="rId20" Type="http://schemas.openxmlformats.org/officeDocument/2006/relationships/hyperlink" Target="http://www.ogaou-spo-bpt.ru" TargetMode="External"/><Relationship Id="rId29" Type="http://schemas.openxmlformats.org/officeDocument/2006/relationships/hyperlink" Target="http://itm.irk.ru" TargetMode="External"/><Relationship Id="rId41" Type="http://schemas.openxmlformats.org/officeDocument/2006/relationships/hyperlink" Target="http://www.kp-pk.ru" TargetMode="External"/><Relationship Id="rId54" Type="http://schemas.openxmlformats.org/officeDocument/2006/relationships/hyperlink" Target="http://utso.ru" TargetMode="External"/><Relationship Id="rId62" Type="http://schemas.openxmlformats.org/officeDocument/2006/relationships/hyperlink" Target="http://&#1095;&#1091;&#1085;&#1089;&#1082;&#1080;&#1081;&#1090;&#1077;&#1093;&#1085;&#1080;&#1082;&#1091;&#1084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tst38@mail.ru" TargetMode="External"/><Relationship Id="rId11" Type="http://schemas.openxmlformats.org/officeDocument/2006/relationships/hyperlink" Target="http://www.pl36-angarsk.ru" TargetMode="External"/><Relationship Id="rId24" Type="http://schemas.openxmlformats.org/officeDocument/2006/relationships/hyperlink" Target="http://www.Zalagroteh.ru" TargetMode="External"/><Relationship Id="rId32" Type="http://schemas.openxmlformats.org/officeDocument/2006/relationships/hyperlink" Target="mailto:ittris@mail.ru" TargetMode="External"/><Relationship Id="rId37" Type="http://schemas.openxmlformats.org/officeDocument/2006/relationships/hyperlink" Target="http://www.itas.irk.ru" TargetMode="External"/><Relationship Id="rId40" Type="http://schemas.openxmlformats.org/officeDocument/2006/relationships/hyperlink" Target="mailto:pedagog081016@rambler.ru" TargetMode="External"/><Relationship Id="rId45" Type="http://schemas.openxmlformats.org/officeDocument/2006/relationships/hyperlink" Target="http://www.PU39.org" TargetMode="External"/><Relationship Id="rId53" Type="http://schemas.openxmlformats.org/officeDocument/2006/relationships/hyperlink" Target="mailto:utso@utso.ru" TargetMode="External"/><Relationship Id="rId58" Type="http://schemas.openxmlformats.org/officeDocument/2006/relationships/hyperlink" Target="http://www.agraruorda.ucoz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u62@bk.ru" TargetMode="External"/><Relationship Id="rId23" Type="http://schemas.openxmlformats.org/officeDocument/2006/relationships/hyperlink" Target="mailto:pu50zalary@mail.ru" TargetMode="External"/><Relationship Id="rId28" Type="http://schemas.openxmlformats.org/officeDocument/2006/relationships/hyperlink" Target="mailto:pl1@irk.ru" TargetMode="External"/><Relationship Id="rId36" Type="http://schemas.openxmlformats.org/officeDocument/2006/relationships/hyperlink" Target="mailto:mail@itas.irk.ru" TargetMode="External"/><Relationship Id="rId49" Type="http://schemas.openxmlformats.org/officeDocument/2006/relationships/hyperlink" Target="mailto:agrartulun@mail.ru" TargetMode="External"/><Relationship Id="rId57" Type="http://schemas.openxmlformats.org/officeDocument/2006/relationships/hyperlink" Target="mailto:pu59uorda@mail.ru" TargetMode="External"/><Relationship Id="rId61" Type="http://schemas.openxmlformats.org/officeDocument/2006/relationships/hyperlink" Target="mailto:chuna.pu-31@rambler.ru" TargetMode="External"/><Relationship Id="rId10" Type="http://schemas.openxmlformats.org/officeDocument/2006/relationships/hyperlink" Target="mailto:pu-36angarsk@yandex.ru" TargetMode="External"/><Relationship Id="rId19" Type="http://schemas.openxmlformats.org/officeDocument/2006/relationships/hyperlink" Target="mailto:bpk@bratsk.net.ru" TargetMode="External"/><Relationship Id="rId31" Type="http://schemas.openxmlformats.org/officeDocument/2006/relationships/hyperlink" Target="http://&#1080;&#1082;&#1101;&#1089;&#1090;.&#1088;&#1092;" TargetMode="External"/><Relationship Id="rId44" Type="http://schemas.openxmlformats.org/officeDocument/2006/relationships/hyperlink" Target="mailto:ptu-60@mail.ru" TargetMode="External"/><Relationship Id="rId52" Type="http://schemas.openxmlformats.org/officeDocument/2006/relationships/hyperlink" Target="http://www.gapoyioyut.ru" TargetMode="External"/><Relationship Id="rId60" Type="http://schemas.openxmlformats.org/officeDocument/2006/relationships/hyperlink" Target="http://&#1095;&#1090;&#1087;&#1088;&#1080;&#1089;38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-pet.ru" TargetMode="External"/><Relationship Id="rId14" Type="http://schemas.openxmlformats.org/officeDocument/2006/relationships/hyperlink" Target="mailto:62ru1@rambler.ru" TargetMode="External"/><Relationship Id="rId22" Type="http://schemas.openxmlformats.org/officeDocument/2006/relationships/hyperlink" Target="http://www.pl63.edu.ru" TargetMode="External"/><Relationship Id="rId27" Type="http://schemas.openxmlformats.org/officeDocument/2006/relationships/hyperlink" Target="mailto:itm@irk.ru" TargetMode="External"/><Relationship Id="rId30" Type="http://schemas.openxmlformats.org/officeDocument/2006/relationships/hyperlink" Target="mailto:ikest@ikest.ru" TargetMode="External"/><Relationship Id="rId35" Type="http://schemas.openxmlformats.org/officeDocument/2006/relationships/hyperlink" Target="http://www.itam.irk.ru" TargetMode="External"/><Relationship Id="rId43" Type="http://schemas.openxmlformats.org/officeDocument/2006/relationships/hyperlink" Target="http://www.profu-58.narod.ru" TargetMode="External"/><Relationship Id="rId48" Type="http://schemas.openxmlformats.org/officeDocument/2006/relationships/hyperlink" Target="http://&#1090;&#1087;&#1090;&#1090;.&#1086;&#1073;&#1088;&#1072;&#1079;&#1086;&#1074;&#1072;&#1085;&#1080;&#1077;38.&#1088;&#1092;" TargetMode="External"/><Relationship Id="rId56" Type="http://schemas.openxmlformats.org/officeDocument/2006/relationships/hyperlink" Target="http://www.pu66.ru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apet38@yandex.ru" TargetMode="External"/><Relationship Id="rId51" Type="http://schemas.openxmlformats.org/officeDocument/2006/relationships/hyperlink" Target="mailto:gapouiouit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btotis@mail.ru" TargetMode="External"/><Relationship Id="rId17" Type="http://schemas.openxmlformats.org/officeDocument/2006/relationships/hyperlink" Target="mailto:bohan_pu-57@mail.ru" TargetMode="External"/><Relationship Id="rId25" Type="http://schemas.openxmlformats.org/officeDocument/2006/relationships/hyperlink" Target="mailto:pu-6@yandex.ru" TargetMode="External"/><Relationship Id="rId33" Type="http://schemas.openxmlformats.org/officeDocument/2006/relationships/hyperlink" Target="http://ittris38.ru" TargetMode="External"/><Relationship Id="rId38" Type="http://schemas.openxmlformats.org/officeDocument/2006/relationships/hyperlink" Target="mailto:profu20@yandex.ru" TargetMode="External"/><Relationship Id="rId46" Type="http://schemas.openxmlformats.org/officeDocument/2006/relationships/hyperlink" Target="mailto:prof39@mail.ru" TargetMode="External"/><Relationship Id="rId59" Type="http://schemas.openxmlformats.org/officeDocument/2006/relationships/hyperlink" Target="mailto:chtpris3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7E92-02CA-492C-A124-6D503A59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7</cp:revision>
  <cp:lastPrinted>2018-04-03T06:44:00Z</cp:lastPrinted>
  <dcterms:created xsi:type="dcterms:W3CDTF">2018-11-04T01:43:00Z</dcterms:created>
  <dcterms:modified xsi:type="dcterms:W3CDTF">2019-11-27T08:06:00Z</dcterms:modified>
</cp:coreProperties>
</file>